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EC" w:rsidRPr="00B63B76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50042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деятельности и реализации полномочий Комитета по управлению имуществом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 муниципально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«Город Майкоп» на 2016-201</w:t>
      </w:r>
      <w:r w:rsidR="0050105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CEC" w:rsidRPr="00B63B76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B63B76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</w:t>
      </w:r>
      <w:r w:rsidR="008240D1">
        <w:rPr>
          <w:rFonts w:ascii="Times New Roman" w:hAnsi="Times New Roman" w:cs="Times New Roman"/>
          <w:i/>
          <w:sz w:val="28"/>
          <w:szCs w:val="28"/>
        </w:rPr>
        <w:t>го образования «Город Майкоп» (</w:t>
      </w:r>
      <w:r w:rsidRPr="00B63B76">
        <w:rPr>
          <w:rFonts w:ascii="Times New Roman" w:hAnsi="Times New Roman" w:cs="Times New Roman"/>
          <w:i/>
          <w:sz w:val="28"/>
          <w:szCs w:val="28"/>
        </w:rPr>
        <w:t>далее – Комитет)</w:t>
      </w:r>
    </w:p>
    <w:p w:rsidR="00755719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1</w:t>
      </w:r>
      <w:r w:rsidR="005004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A26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CEC" w:rsidRDefault="00755719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CEC">
        <w:rPr>
          <w:rFonts w:ascii="Times New Roman" w:hAnsi="Times New Roman" w:cs="Times New Roman"/>
          <w:sz w:val="28"/>
          <w:szCs w:val="28"/>
        </w:rPr>
        <w:t>ата составления отчета: февраль 201</w:t>
      </w:r>
      <w:r w:rsidR="0050042E">
        <w:rPr>
          <w:rFonts w:ascii="Times New Roman" w:hAnsi="Times New Roman" w:cs="Times New Roman"/>
          <w:sz w:val="28"/>
          <w:szCs w:val="28"/>
        </w:rPr>
        <w:t xml:space="preserve">8 </w:t>
      </w:r>
      <w:r w:rsidR="00DC0CE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26C9F" w:rsidRPr="00D67BE1" w:rsidRDefault="00C73AE3" w:rsidP="00FE4C8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9B" w:rsidRDefault="00FA5E21" w:rsidP="00AB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696">
        <w:rPr>
          <w:rFonts w:ascii="Times New Roman" w:hAnsi="Times New Roman" w:cs="Times New Roman"/>
          <w:sz w:val="28"/>
          <w:szCs w:val="28"/>
        </w:rPr>
        <w:t>Реализация</w:t>
      </w:r>
      <w:r w:rsidR="009D639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A6167"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6-201</w:t>
      </w:r>
      <w:r w:rsidR="00501055">
        <w:rPr>
          <w:rFonts w:ascii="Times New Roman" w:hAnsi="Times New Roman" w:cs="Times New Roman"/>
          <w:sz w:val="28"/>
          <w:szCs w:val="28"/>
        </w:rPr>
        <w:t>9</w:t>
      </w:r>
      <w:r w:rsidR="00BA6167"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D6394">
        <w:rPr>
          <w:rFonts w:ascii="Times New Roman" w:hAnsi="Times New Roman" w:cs="Times New Roman"/>
          <w:sz w:val="28"/>
          <w:szCs w:val="28"/>
        </w:rPr>
        <w:t xml:space="preserve"> </w:t>
      </w:r>
      <w:r w:rsidR="003A34D5">
        <w:rPr>
          <w:rFonts w:ascii="Times New Roman" w:hAnsi="Times New Roman" w:cs="Times New Roman"/>
          <w:sz w:val="28"/>
          <w:szCs w:val="28"/>
        </w:rPr>
        <w:t>в 201</w:t>
      </w:r>
      <w:r w:rsidR="00501055">
        <w:rPr>
          <w:rFonts w:ascii="Times New Roman" w:hAnsi="Times New Roman" w:cs="Times New Roman"/>
          <w:sz w:val="28"/>
          <w:szCs w:val="28"/>
        </w:rPr>
        <w:t>7</w:t>
      </w:r>
      <w:r w:rsidR="003A34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3696">
        <w:rPr>
          <w:rFonts w:ascii="Times New Roman" w:hAnsi="Times New Roman" w:cs="Times New Roman"/>
          <w:sz w:val="28"/>
          <w:szCs w:val="28"/>
        </w:rPr>
        <w:t>способствова</w:t>
      </w:r>
      <w:r w:rsidR="003A34D5">
        <w:rPr>
          <w:rFonts w:ascii="Times New Roman" w:hAnsi="Times New Roman" w:cs="Times New Roman"/>
          <w:sz w:val="28"/>
          <w:szCs w:val="28"/>
        </w:rPr>
        <w:t>ла</w:t>
      </w:r>
      <w:r w:rsidR="008F3696" w:rsidRPr="008F3696">
        <w:t xml:space="preserve"> </w:t>
      </w:r>
      <w:r w:rsidR="008F3696">
        <w:rPr>
          <w:rFonts w:ascii="Times New Roman" w:hAnsi="Times New Roman" w:cs="Times New Roman"/>
          <w:sz w:val="28"/>
          <w:szCs w:val="28"/>
        </w:rPr>
        <w:t>повышению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ым имуществом</w:t>
      </w:r>
      <w:r w:rsidR="0075749B">
        <w:rPr>
          <w:rFonts w:ascii="Times New Roman" w:hAnsi="Times New Roman" w:cs="Times New Roman"/>
          <w:sz w:val="28"/>
          <w:szCs w:val="28"/>
        </w:rPr>
        <w:t>.</w:t>
      </w:r>
    </w:p>
    <w:p w:rsidR="0075749B" w:rsidRPr="0075749B" w:rsidRDefault="0075749B" w:rsidP="00AB1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9B">
        <w:rPr>
          <w:rFonts w:ascii="Times New Roman" w:hAnsi="Times New Roman" w:cs="Times New Roman"/>
          <w:sz w:val="28"/>
          <w:szCs w:val="28"/>
        </w:rPr>
        <w:t>Программа направлена на реализацию мероприятий по формированию структуры собственности муниципального образования «Город Майкоп» и обеспечению эффективного управления ею.</w:t>
      </w:r>
      <w:r w:rsidR="00966132">
        <w:rPr>
          <w:rFonts w:ascii="Times New Roman" w:hAnsi="Times New Roman" w:cs="Times New Roman"/>
          <w:sz w:val="28"/>
          <w:szCs w:val="28"/>
        </w:rPr>
        <w:t xml:space="preserve"> Все предусмотренные в муниципальной программе мероприятия исполнены в полном объеме.</w:t>
      </w:r>
    </w:p>
    <w:p w:rsidR="006F2BF3" w:rsidRPr="00501055" w:rsidRDefault="0075749B" w:rsidP="00AB12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DA9">
        <w:rPr>
          <w:rFonts w:ascii="Times New Roman" w:hAnsi="Times New Roman" w:cs="Times New Roman"/>
          <w:sz w:val="28"/>
          <w:szCs w:val="28"/>
        </w:rPr>
        <w:t>Программа предусматрива</w:t>
      </w:r>
      <w:r w:rsidR="003A34D5" w:rsidRPr="00DC2DA9">
        <w:rPr>
          <w:rFonts w:ascii="Times New Roman" w:hAnsi="Times New Roman" w:cs="Times New Roman"/>
          <w:sz w:val="28"/>
          <w:szCs w:val="28"/>
        </w:rPr>
        <w:t xml:space="preserve">ла </w:t>
      </w:r>
      <w:r w:rsidRPr="00DC2DA9">
        <w:rPr>
          <w:rFonts w:ascii="Times New Roman" w:hAnsi="Times New Roman" w:cs="Times New Roman"/>
          <w:sz w:val="28"/>
          <w:szCs w:val="28"/>
        </w:rPr>
        <w:t>достижение 8 целевых показателей в 201</w:t>
      </w:r>
      <w:r w:rsidR="00501055" w:rsidRPr="00DC2DA9">
        <w:rPr>
          <w:rFonts w:ascii="Times New Roman" w:hAnsi="Times New Roman" w:cs="Times New Roman"/>
          <w:sz w:val="28"/>
          <w:szCs w:val="28"/>
        </w:rPr>
        <w:t>7</w:t>
      </w:r>
      <w:r w:rsidRPr="00DC2DA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0505" w:rsidRPr="00DC2DA9">
        <w:rPr>
          <w:rFonts w:ascii="Times New Roman" w:hAnsi="Times New Roman" w:cs="Times New Roman"/>
          <w:sz w:val="28"/>
          <w:szCs w:val="28"/>
        </w:rPr>
        <w:t xml:space="preserve">, 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 все показатели</w:t>
      </w:r>
      <w:r w:rsidR="003E0505" w:rsidRPr="00DC2DA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E0505" w:rsidRPr="00DC2DA9">
        <w:rPr>
          <w:rFonts w:ascii="Times New Roman" w:hAnsi="Times New Roman" w:cs="Times New Roman"/>
          <w:sz w:val="28"/>
          <w:szCs w:val="28"/>
        </w:rPr>
        <w:t>достигнуты</w:t>
      </w:r>
      <w:r w:rsidRPr="00DC2DA9">
        <w:rPr>
          <w:rFonts w:ascii="Times New Roman" w:hAnsi="Times New Roman" w:cs="Times New Roman"/>
          <w:sz w:val="28"/>
          <w:szCs w:val="28"/>
        </w:rPr>
        <w:t>.</w:t>
      </w:r>
      <w:r w:rsidR="006F2BF3" w:rsidRPr="00DC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C5" w:rsidRDefault="00442CC5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p w:rsidR="00AC71D6" w:rsidRPr="00FE4C89" w:rsidRDefault="00AC71D6" w:rsidP="00AC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tbl>
      <w:tblPr>
        <w:tblStyle w:val="a6"/>
        <w:tblW w:w="9347" w:type="dxa"/>
        <w:tblLook w:val="04A0" w:firstRow="1" w:lastRow="0" w:firstColumn="1" w:lastColumn="0" w:noHBand="0" w:noVBand="1"/>
      </w:tblPr>
      <w:tblGrid>
        <w:gridCol w:w="862"/>
        <w:gridCol w:w="2334"/>
        <w:gridCol w:w="1113"/>
        <w:gridCol w:w="1745"/>
        <w:gridCol w:w="688"/>
        <w:gridCol w:w="745"/>
        <w:gridCol w:w="1860"/>
      </w:tblGrid>
      <w:tr w:rsidR="00C1562E" w:rsidTr="00AC71D6">
        <w:trPr>
          <w:trHeight w:val="1680"/>
        </w:trPr>
        <w:tc>
          <w:tcPr>
            <w:tcW w:w="862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334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8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860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ей (индикатора) на конец отчетного года (201</w:t>
            </w:r>
            <w:r w:rsidR="006F74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rPr>
          <w:trHeight w:val="510"/>
        </w:trPr>
        <w:tc>
          <w:tcPr>
            <w:tcW w:w="862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</w:p>
          <w:p w:rsidR="00C1562E" w:rsidRDefault="00C1562E" w:rsidP="006F7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74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C1562E" w:rsidRDefault="00C1562E" w:rsidP="006F7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74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0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rPr>
          <w:trHeight w:val="489"/>
        </w:trPr>
        <w:tc>
          <w:tcPr>
            <w:tcW w:w="862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4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60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c>
          <w:tcPr>
            <w:tcW w:w="862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Tr="00AC71D6">
        <w:tc>
          <w:tcPr>
            <w:tcW w:w="862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634312" w:rsidRPr="00DE2685" w:rsidRDefault="00DE2685" w:rsidP="00C15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>Количество объектов недвижимого имущества, подлежащих государственной регистрации права собственности муниципального образования «Город Майкоп».</w:t>
            </w:r>
          </w:p>
        </w:tc>
        <w:tc>
          <w:tcPr>
            <w:tcW w:w="1113" w:type="dxa"/>
            <w:vAlign w:val="center"/>
          </w:tcPr>
          <w:p w:rsidR="00634312" w:rsidRDefault="00634312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  <w:vAlign w:val="center"/>
          </w:tcPr>
          <w:p w:rsidR="00634312" w:rsidRDefault="007A3C8C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688" w:type="dxa"/>
            <w:vAlign w:val="center"/>
          </w:tcPr>
          <w:p w:rsidR="00634312" w:rsidRDefault="007A3C8C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634312" w:rsidRDefault="007A3C8C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60" w:type="dxa"/>
            <w:vAlign w:val="center"/>
          </w:tcPr>
          <w:p w:rsidR="00634312" w:rsidRDefault="000372DE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083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P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Количество заключенных</w:t>
            </w:r>
          </w:p>
          <w:p w:rsidR="00DE2685" w:rsidRPr="00DE2685" w:rsidRDefault="00DE2685" w:rsidP="00DE2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(действующих) договоров аренды имущества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9C2B74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8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5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60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DE2685" w:rsidRPr="00DE268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P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Количество заключенных</w:t>
            </w:r>
          </w:p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(действующих) договоров безвозмездного пользования имуществом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8" w:type="dxa"/>
            <w:vAlign w:val="center"/>
          </w:tcPr>
          <w:p w:rsidR="00DE2685" w:rsidRPr="00DE2685" w:rsidRDefault="007A3C8C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08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0" w:type="dxa"/>
            <w:vAlign w:val="center"/>
          </w:tcPr>
          <w:p w:rsidR="00DE2685" w:rsidRPr="00DE2685" w:rsidRDefault="00DE2685" w:rsidP="00F00831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10</w:t>
            </w:r>
            <w:r w:rsidR="00F00831">
              <w:rPr>
                <w:rFonts w:ascii="Times New Roman" w:hAnsi="Times New Roman" w:cs="Times New Roman"/>
              </w:rPr>
              <w:t>5</w:t>
            </w:r>
            <w:r w:rsidRPr="00DE268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>Количество реализованного муниципального имущества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9C2B74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8" w:type="dxa"/>
            <w:vAlign w:val="center"/>
          </w:tcPr>
          <w:p w:rsidR="00DE2685" w:rsidRPr="00DE2685" w:rsidRDefault="007A3C8C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0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0" w:type="dxa"/>
            <w:vAlign w:val="center"/>
          </w:tcPr>
          <w:p w:rsidR="00DE2685" w:rsidRPr="00DE2685" w:rsidRDefault="007A3C8C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0831">
              <w:rPr>
                <w:rFonts w:ascii="Times New Roman" w:hAnsi="Times New Roman" w:cs="Times New Roman"/>
              </w:rPr>
              <w:t>0</w:t>
            </w:r>
            <w:r w:rsidR="00DE2685" w:rsidRPr="00DE268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>Количество заключенных (действующих) договоров социального найма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88" w:type="dxa"/>
            <w:vAlign w:val="center"/>
          </w:tcPr>
          <w:p w:rsidR="00DE2685" w:rsidRPr="00DE2685" w:rsidRDefault="00DB3600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08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5" w:type="dxa"/>
            <w:vAlign w:val="center"/>
          </w:tcPr>
          <w:p w:rsidR="00DE2685" w:rsidRPr="00DE2685" w:rsidRDefault="007A3C8C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860" w:type="dxa"/>
            <w:vAlign w:val="center"/>
          </w:tcPr>
          <w:p w:rsidR="00DE2685" w:rsidRPr="00DE2685" w:rsidRDefault="002362AA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0831">
              <w:rPr>
                <w:rFonts w:ascii="Times New Roman" w:hAnsi="Times New Roman" w:cs="Times New Roman"/>
              </w:rPr>
              <w:t>15,3</w:t>
            </w:r>
            <w:r w:rsidR="00DE2685" w:rsidRPr="00DE268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>Количество земельных участков, подлежащих государственной регистрации права</w:t>
            </w:r>
            <w:r w:rsidR="00257C1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57C16" w:rsidRPr="00257C16">
              <w:rPr>
                <w:rFonts w:ascii="Times New Roman" w:hAnsi="Times New Roman" w:cs="Times New Roman"/>
                <w:lang w:eastAsia="zh-CN"/>
              </w:rPr>
              <w:t>собственности муниципального образования «Город Майкоп».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59694B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8" w:type="dxa"/>
            <w:vAlign w:val="center"/>
          </w:tcPr>
          <w:p w:rsidR="00DE2685" w:rsidRPr="001648B0" w:rsidRDefault="00F00831" w:rsidP="008079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0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5" w:type="dxa"/>
            <w:vAlign w:val="center"/>
          </w:tcPr>
          <w:p w:rsidR="00DE2685" w:rsidRPr="00DE2685" w:rsidRDefault="0059694B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0" w:type="dxa"/>
            <w:vAlign w:val="center"/>
          </w:tcPr>
          <w:p w:rsidR="00DE2685" w:rsidRPr="00DE2685" w:rsidRDefault="00DE2685" w:rsidP="00F00831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1</w:t>
            </w:r>
            <w:r w:rsidR="00F00831">
              <w:rPr>
                <w:rFonts w:ascii="Times New Roman" w:hAnsi="Times New Roman" w:cs="Times New Roman"/>
              </w:rPr>
              <w:t xml:space="preserve">33,3 </w:t>
            </w:r>
            <w:r w:rsidRPr="00DE2685">
              <w:rPr>
                <w:rFonts w:ascii="Times New Roman" w:hAnsi="Times New Roman" w:cs="Times New Roman"/>
              </w:rPr>
              <w:t>%</w:t>
            </w:r>
          </w:p>
        </w:tc>
      </w:tr>
      <w:tr w:rsidR="00DB3600" w:rsidTr="00AC71D6">
        <w:tc>
          <w:tcPr>
            <w:tcW w:w="862" w:type="dxa"/>
          </w:tcPr>
          <w:p w:rsidR="00DB3600" w:rsidRDefault="00DB3600" w:rsidP="001F1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4" w:type="dxa"/>
          </w:tcPr>
          <w:p w:rsidR="00DB3600" w:rsidRPr="00257C16" w:rsidRDefault="00DB3600" w:rsidP="001F15FD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257C16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йкопе, предоставленных в аренду.</w:t>
            </w:r>
          </w:p>
        </w:tc>
        <w:tc>
          <w:tcPr>
            <w:tcW w:w="1113" w:type="dxa"/>
            <w:vAlign w:val="center"/>
          </w:tcPr>
          <w:p w:rsidR="00DB3600" w:rsidRPr="00257C16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 w:rsidRPr="00257C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B3600" w:rsidRPr="00257C16" w:rsidRDefault="001648B0" w:rsidP="009C2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B7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88" w:type="dxa"/>
            <w:vAlign w:val="center"/>
          </w:tcPr>
          <w:p w:rsidR="00DB3600" w:rsidRPr="00F00831" w:rsidRDefault="00F00831" w:rsidP="008079C2">
            <w:pPr>
              <w:jc w:val="center"/>
              <w:rPr>
                <w:rFonts w:ascii="Times New Roman" w:hAnsi="Times New Roman" w:cs="Times New Roman"/>
              </w:rPr>
            </w:pPr>
            <w:r w:rsidRPr="00F0083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45" w:type="dxa"/>
            <w:vAlign w:val="center"/>
          </w:tcPr>
          <w:p w:rsidR="00DB3600" w:rsidRPr="00257C16" w:rsidRDefault="001648B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60" w:type="dxa"/>
            <w:vAlign w:val="center"/>
          </w:tcPr>
          <w:p w:rsidR="00DB3600" w:rsidRPr="00257C16" w:rsidRDefault="00105E06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F00831">
              <w:rPr>
                <w:rFonts w:ascii="Times New Roman" w:hAnsi="Times New Roman" w:cs="Times New Roman"/>
              </w:rPr>
              <w:t>6</w:t>
            </w:r>
            <w:r w:rsidR="00DB3600" w:rsidRPr="00257C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B3600" w:rsidTr="00AC71D6">
        <w:tc>
          <w:tcPr>
            <w:tcW w:w="862" w:type="dxa"/>
          </w:tcPr>
          <w:p w:rsidR="00DB3600" w:rsidRDefault="00DB360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4" w:type="dxa"/>
          </w:tcPr>
          <w:p w:rsidR="00DB3600" w:rsidRPr="00DB3600" w:rsidRDefault="00DB3600" w:rsidP="00DE2685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DB3600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йкопе, предоставленных в собственность, постоянное   (бессрочное) пользование, безвозмездное пользование</w:t>
            </w:r>
          </w:p>
        </w:tc>
        <w:tc>
          <w:tcPr>
            <w:tcW w:w="1113" w:type="dxa"/>
            <w:vAlign w:val="center"/>
          </w:tcPr>
          <w:p w:rsidR="00DB3600" w:rsidRPr="00DB3600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 w:rsidRPr="00DB360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B3600" w:rsidRPr="00DB3600" w:rsidRDefault="009C2B74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48B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8" w:type="dxa"/>
            <w:vAlign w:val="center"/>
          </w:tcPr>
          <w:p w:rsidR="00DB3600" w:rsidRPr="00DB3600" w:rsidRDefault="00F00831" w:rsidP="008079C2">
            <w:pPr>
              <w:jc w:val="center"/>
              <w:rPr>
                <w:rFonts w:ascii="Times New Roman" w:hAnsi="Times New Roman" w:cs="Times New Roman"/>
              </w:rPr>
            </w:pPr>
            <w:r w:rsidRPr="0097394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5" w:type="dxa"/>
            <w:vAlign w:val="center"/>
          </w:tcPr>
          <w:p w:rsidR="00DB3600" w:rsidRPr="00DB3600" w:rsidRDefault="00973942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64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0" w:type="dxa"/>
            <w:vAlign w:val="center"/>
          </w:tcPr>
          <w:p w:rsidR="008079C2" w:rsidRPr="00DB3600" w:rsidRDefault="00973942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 %</w:t>
            </w:r>
          </w:p>
        </w:tc>
      </w:tr>
    </w:tbl>
    <w:p w:rsidR="00CF7253" w:rsidRDefault="00CF7253" w:rsidP="00CF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программы </w:t>
      </w:r>
      <w:r w:rsidR="00465299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>позвол</w:t>
      </w:r>
      <w:r w:rsidR="00465299">
        <w:rPr>
          <w:rFonts w:ascii="Times New Roman" w:hAnsi="Times New Roman" w:cs="Times New Roman"/>
          <w:sz w:val="28"/>
          <w:szCs w:val="28"/>
        </w:rPr>
        <w:t>ила</w:t>
      </w:r>
      <w:r w:rsidRPr="00F90D44">
        <w:rPr>
          <w:rFonts w:ascii="Times New Roman" w:hAnsi="Times New Roman" w:cs="Times New Roman"/>
          <w:sz w:val="28"/>
          <w:szCs w:val="28"/>
        </w:rPr>
        <w:t>: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регистрацию права собственности муниципального образования «Город Майкоп»  на </w:t>
      </w:r>
      <w:r w:rsidR="006F70F8">
        <w:rPr>
          <w:rFonts w:ascii="Times New Roman" w:hAnsi="Times New Roman" w:cs="Times New Roman"/>
          <w:sz w:val="28"/>
          <w:szCs w:val="28"/>
        </w:rPr>
        <w:t>130</w:t>
      </w:r>
      <w:r w:rsidR="00465299">
        <w:rPr>
          <w:rFonts w:ascii="Times New Roman" w:hAnsi="Times New Roman" w:cs="Times New Roman"/>
          <w:sz w:val="28"/>
          <w:szCs w:val="28"/>
        </w:rPr>
        <w:t xml:space="preserve"> </w:t>
      </w:r>
      <w:r w:rsidRPr="00F90D44">
        <w:rPr>
          <w:rFonts w:ascii="Times New Roman" w:hAnsi="Times New Roman" w:cs="Times New Roman"/>
          <w:sz w:val="28"/>
          <w:szCs w:val="28"/>
        </w:rPr>
        <w:t>объект</w:t>
      </w:r>
      <w:r w:rsidR="006F70F8">
        <w:rPr>
          <w:rFonts w:ascii="Times New Roman" w:hAnsi="Times New Roman" w:cs="Times New Roman"/>
          <w:sz w:val="28"/>
          <w:szCs w:val="28"/>
        </w:rPr>
        <w:t>ов</w:t>
      </w:r>
      <w:r w:rsidRPr="00F90D44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F90D44" w:rsidRDefault="00F90D44" w:rsidP="004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ровести инвентаризацию  объектов </w:t>
      </w:r>
      <w:r w:rsidR="00465299">
        <w:rPr>
          <w:rFonts w:ascii="Times New Roman" w:hAnsi="Times New Roman" w:cs="Times New Roman"/>
          <w:sz w:val="28"/>
          <w:szCs w:val="28"/>
        </w:rPr>
        <w:t>жилого фонда</w:t>
      </w:r>
      <w:r w:rsidRPr="00F90D44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муниципального образования «Город Майкоп»;</w:t>
      </w:r>
    </w:p>
    <w:p w:rsidR="00F67869" w:rsidRPr="00F90D44" w:rsidRDefault="00F67869" w:rsidP="00F67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ровести инвентаризацию  объектов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казны </w:t>
      </w:r>
      <w:r w:rsidRPr="00F90D44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Осуществить оценку рыночной стоимости  объектов собственности и земельных участков муниципального образования «Город Майкоп», вовлекаемых в сделки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одготовить документацию для организации и проведения  торгов на право заключения договоров аренды и на право собственности; </w:t>
      </w:r>
    </w:p>
    <w:p w:rsidR="00F90D44" w:rsidRPr="00F90D44" w:rsidRDefault="00465299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р</w:t>
      </w:r>
      <w:r w:rsidR="00F90D44" w:rsidRPr="00F90D44">
        <w:rPr>
          <w:rFonts w:ascii="Times New Roman" w:hAnsi="Times New Roman" w:cs="Times New Roman"/>
          <w:sz w:val="28"/>
          <w:szCs w:val="28"/>
        </w:rPr>
        <w:t>азграни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F90D44" w:rsidRPr="00F90D4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90D44" w:rsidRPr="00F90D44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0D44" w:rsidRPr="00F90D44">
        <w:rPr>
          <w:rFonts w:ascii="Times New Roman" w:hAnsi="Times New Roman" w:cs="Times New Roman"/>
          <w:sz w:val="28"/>
          <w:szCs w:val="28"/>
        </w:rPr>
        <w:t xml:space="preserve"> на землю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Увеличить количество земельных участков, поставленных на государственный кадастровый учет и прошедших процедуру государственной регистрации права собственности муниципального образования «Город Майкоп»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Увеличить долю земель, находящихся в муниципальной собственности муниципального образования «Город Майкоп».</w:t>
      </w:r>
    </w:p>
    <w:p w:rsidR="00F90D44" w:rsidRPr="00F90D44" w:rsidRDefault="00F90D44" w:rsidP="00F90D4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0D44">
        <w:rPr>
          <w:rFonts w:ascii="Times New Roman" w:hAnsi="Times New Roman" w:cs="Times New Roman"/>
          <w:sz w:val="28"/>
          <w:szCs w:val="28"/>
        </w:rPr>
        <w:t>Увеличить доходы бюджета посредством эффективного управления объектами муниципальной собственности и  земельными участками, государственная собственность на которые не разграничена;</w:t>
      </w:r>
    </w:p>
    <w:p w:rsid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Обеспечить организацию и ведение учета объектов муниципальной собственности и земельных участков, государственная собственность на которые не разграничена.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82A72" w:rsidRDefault="00482A72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муниципальной программы 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6167">
        <w:rPr>
          <w:rFonts w:ascii="Times New Roman" w:hAnsi="Times New Roman" w:cs="Times New Roman"/>
          <w:sz w:val="28"/>
          <w:szCs w:val="28"/>
        </w:rPr>
        <w:t xml:space="preserve">Обеспечение деятельности и реализации полномочий Комитета по управлению имуществом  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6167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на 2016-201</w:t>
      </w:r>
      <w:r w:rsidR="006F70F8">
        <w:rPr>
          <w:rFonts w:ascii="Times New Roman" w:hAnsi="Times New Roman" w:cs="Times New Roman"/>
          <w:sz w:val="28"/>
          <w:szCs w:val="28"/>
        </w:rPr>
        <w:t>9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еализации муниципальной программы в 201</w:t>
      </w:r>
      <w:r w:rsidR="006F7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34422" w:rsidRDefault="00B34422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целевой показатель</w:t>
      </w:r>
      <w:r w:rsidRPr="00B34422">
        <w:rPr>
          <w:rFonts w:ascii="Times New Roman" w:hAnsi="Times New Roman" w:cs="Times New Roman"/>
          <w:lang w:eastAsia="zh-CN"/>
        </w:rPr>
        <w:t xml:space="preserve"> </w:t>
      </w:r>
      <w:r w:rsidRPr="00B34422">
        <w:rPr>
          <w:rFonts w:ascii="Times New Roman" w:hAnsi="Times New Roman" w:cs="Times New Roman"/>
          <w:sz w:val="28"/>
          <w:szCs w:val="28"/>
        </w:rPr>
        <w:t>«Количество объектов недвижимого имущества, подлежащих государственной регистрации права собственност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«Город Майкоп»</w:t>
      </w:r>
      <w:r w:rsidRPr="00B3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на 108,3 %  за счет</w:t>
      </w:r>
      <w:r w:rsidR="00577365">
        <w:rPr>
          <w:rFonts w:ascii="Times New Roman" w:hAnsi="Times New Roman" w:cs="Times New Roman"/>
          <w:sz w:val="28"/>
          <w:szCs w:val="28"/>
        </w:rPr>
        <w:t xml:space="preserve"> проведения аукционов на изготовление технической 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целевой показатель «Количество заключенных (действующих) договоров аренды имущества» выполнен на </w:t>
      </w:r>
      <w:r w:rsidR="00973942">
        <w:rPr>
          <w:rFonts w:ascii="Times New Roman" w:hAnsi="Times New Roman" w:cs="Times New Roman"/>
          <w:sz w:val="28"/>
          <w:szCs w:val="28"/>
        </w:rPr>
        <w:t>10</w:t>
      </w:r>
      <w:r w:rsidR="00EB2620">
        <w:rPr>
          <w:rFonts w:ascii="Times New Roman" w:hAnsi="Times New Roman" w:cs="Times New Roman"/>
          <w:sz w:val="28"/>
          <w:szCs w:val="28"/>
        </w:rPr>
        <w:t>2</w:t>
      </w:r>
      <w:r w:rsidR="00973942">
        <w:rPr>
          <w:rFonts w:ascii="Times New Roman" w:hAnsi="Times New Roman" w:cs="Times New Roman"/>
          <w:sz w:val="28"/>
          <w:szCs w:val="28"/>
        </w:rPr>
        <w:t xml:space="preserve"> </w:t>
      </w:r>
      <w:r w:rsidR="00790B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 счет увеличения количества </w:t>
      </w:r>
      <w:r w:rsidR="00790BBD">
        <w:rPr>
          <w:rFonts w:ascii="Times New Roman" w:hAnsi="Times New Roman" w:cs="Times New Roman"/>
          <w:sz w:val="28"/>
          <w:szCs w:val="28"/>
        </w:rPr>
        <w:t xml:space="preserve">вовлеченных в оборот объектов, </w:t>
      </w:r>
      <w:r>
        <w:rPr>
          <w:rFonts w:ascii="Times New Roman" w:hAnsi="Times New Roman" w:cs="Times New Roman"/>
          <w:sz w:val="28"/>
          <w:szCs w:val="28"/>
        </w:rPr>
        <w:t xml:space="preserve">увеличения количества проводимых аукционов </w:t>
      </w:r>
      <w:r w:rsidRPr="00A62729">
        <w:rPr>
          <w:rFonts w:ascii="Times New Roman" w:hAnsi="Times New Roman" w:cs="Times New Roman"/>
          <w:sz w:val="28"/>
          <w:szCs w:val="28"/>
        </w:rPr>
        <w:t>(проведено</w:t>
      </w:r>
      <w:r w:rsidR="00A62729" w:rsidRPr="00A62729">
        <w:rPr>
          <w:rFonts w:ascii="Times New Roman" w:hAnsi="Times New Roman" w:cs="Times New Roman"/>
          <w:sz w:val="28"/>
          <w:szCs w:val="28"/>
        </w:rPr>
        <w:t xml:space="preserve"> 7</w:t>
      </w:r>
      <w:r w:rsidRPr="00A62729">
        <w:rPr>
          <w:rFonts w:ascii="Times New Roman" w:hAnsi="Times New Roman" w:cs="Times New Roman"/>
          <w:sz w:val="28"/>
          <w:szCs w:val="28"/>
        </w:rPr>
        <w:t xml:space="preserve"> аукционов по </w:t>
      </w:r>
      <w:r w:rsidR="00A62729" w:rsidRPr="00A62729">
        <w:rPr>
          <w:rFonts w:ascii="Times New Roman" w:hAnsi="Times New Roman" w:cs="Times New Roman"/>
          <w:sz w:val="28"/>
          <w:szCs w:val="28"/>
        </w:rPr>
        <w:t>31</w:t>
      </w:r>
      <w:r w:rsidRPr="00A6272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62729" w:rsidRPr="00A62729">
        <w:rPr>
          <w:rFonts w:ascii="Times New Roman" w:hAnsi="Times New Roman" w:cs="Times New Roman"/>
          <w:sz w:val="28"/>
          <w:szCs w:val="28"/>
        </w:rPr>
        <w:t>у</w:t>
      </w:r>
      <w:r w:rsidRPr="00A6272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также за счет более активного информирования населения о проводимых аукционах в средствах массовой информации</w:t>
      </w:r>
      <w:r w:rsidR="00973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Город Майкоп»</w:t>
      </w:r>
      <w:r w:rsidR="00DC2DA9">
        <w:rPr>
          <w:rFonts w:ascii="Times New Roman" w:hAnsi="Times New Roman" w:cs="Times New Roman"/>
          <w:sz w:val="28"/>
          <w:szCs w:val="28"/>
        </w:rPr>
        <w:t xml:space="preserve"> и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620" w:rsidRDefault="00EB2620" w:rsidP="00EB26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целевой показатель «Количество заключенных (действующих) договоров безвозмездного пользования имуществом» выполнен на 105 %  за счет увеличения количества вовлеченных в оборот объектов;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евой показатель «Количество реализованного муниципального имущества»</w:t>
      </w:r>
      <w:r w:rsidRPr="00A0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DC2DA9">
        <w:rPr>
          <w:rFonts w:ascii="Times New Roman" w:hAnsi="Times New Roman" w:cs="Times New Roman"/>
          <w:sz w:val="28"/>
          <w:szCs w:val="28"/>
        </w:rPr>
        <w:t>10</w:t>
      </w:r>
      <w:r w:rsidR="00EB2620">
        <w:rPr>
          <w:rFonts w:ascii="Times New Roman" w:hAnsi="Times New Roman" w:cs="Times New Roman"/>
          <w:sz w:val="28"/>
          <w:szCs w:val="28"/>
        </w:rPr>
        <w:t>0</w:t>
      </w:r>
      <w:r w:rsidR="00DC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за счет увеличения количества вовлеченных в оборот объектов и увеличения количества проводимых аукционов по продаже муниципального имущества </w:t>
      </w:r>
      <w:r w:rsidRPr="00285233">
        <w:rPr>
          <w:rFonts w:ascii="Times New Roman" w:hAnsi="Times New Roman" w:cs="Times New Roman"/>
          <w:sz w:val="28"/>
          <w:szCs w:val="28"/>
        </w:rPr>
        <w:t>(проведен</w:t>
      </w:r>
      <w:r w:rsidR="00285233" w:rsidRPr="00285233">
        <w:rPr>
          <w:rFonts w:ascii="Times New Roman" w:hAnsi="Times New Roman" w:cs="Times New Roman"/>
          <w:sz w:val="28"/>
          <w:szCs w:val="28"/>
        </w:rPr>
        <w:t>о</w:t>
      </w:r>
      <w:r w:rsidRPr="00285233">
        <w:rPr>
          <w:rFonts w:ascii="Times New Roman" w:hAnsi="Times New Roman" w:cs="Times New Roman"/>
          <w:sz w:val="28"/>
          <w:szCs w:val="28"/>
        </w:rPr>
        <w:t xml:space="preserve"> 2</w:t>
      </w:r>
      <w:r w:rsidR="00285233" w:rsidRPr="00285233">
        <w:rPr>
          <w:rFonts w:ascii="Times New Roman" w:hAnsi="Times New Roman" w:cs="Times New Roman"/>
          <w:sz w:val="28"/>
          <w:szCs w:val="28"/>
        </w:rPr>
        <w:t>9</w:t>
      </w:r>
      <w:r w:rsidRPr="00285233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85233" w:rsidRPr="00285233">
        <w:rPr>
          <w:rFonts w:ascii="Times New Roman" w:hAnsi="Times New Roman" w:cs="Times New Roman"/>
          <w:sz w:val="28"/>
          <w:szCs w:val="28"/>
        </w:rPr>
        <w:t>ов</w:t>
      </w:r>
      <w:r w:rsidRPr="00285233">
        <w:rPr>
          <w:rFonts w:ascii="Times New Roman" w:hAnsi="Times New Roman" w:cs="Times New Roman"/>
          <w:sz w:val="28"/>
          <w:szCs w:val="28"/>
        </w:rPr>
        <w:t xml:space="preserve"> по </w:t>
      </w:r>
      <w:r w:rsidR="00285233" w:rsidRPr="00285233">
        <w:rPr>
          <w:rFonts w:ascii="Times New Roman" w:hAnsi="Times New Roman" w:cs="Times New Roman"/>
          <w:sz w:val="28"/>
          <w:szCs w:val="28"/>
        </w:rPr>
        <w:t>38</w:t>
      </w:r>
      <w:r w:rsidRPr="00285233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285233" w:rsidRPr="00285233">
        <w:rPr>
          <w:rFonts w:ascii="Times New Roman" w:hAnsi="Times New Roman" w:cs="Times New Roman"/>
          <w:sz w:val="28"/>
          <w:szCs w:val="28"/>
        </w:rPr>
        <w:t>, 13</w:t>
      </w:r>
      <w:r w:rsidR="00285233">
        <w:rPr>
          <w:rFonts w:ascii="Times New Roman" w:hAnsi="Times New Roman" w:cs="Times New Roman"/>
          <w:sz w:val="28"/>
          <w:szCs w:val="28"/>
        </w:rPr>
        <w:t xml:space="preserve"> аукционов, по средства</w:t>
      </w:r>
      <w:r w:rsidR="00285233" w:rsidRPr="00285233">
        <w:rPr>
          <w:rFonts w:ascii="Times New Roman" w:hAnsi="Times New Roman" w:cs="Times New Roman"/>
          <w:sz w:val="28"/>
          <w:szCs w:val="28"/>
        </w:rPr>
        <w:t>м публичного предложения</w:t>
      </w:r>
      <w:r w:rsidR="00285233">
        <w:rPr>
          <w:rFonts w:ascii="Times New Roman" w:hAnsi="Times New Roman" w:cs="Times New Roman"/>
          <w:sz w:val="28"/>
          <w:szCs w:val="28"/>
        </w:rPr>
        <w:t>,</w:t>
      </w:r>
      <w:r w:rsidR="00285233" w:rsidRPr="00285233">
        <w:rPr>
          <w:rFonts w:ascii="Times New Roman" w:hAnsi="Times New Roman" w:cs="Times New Roman"/>
          <w:sz w:val="28"/>
          <w:szCs w:val="28"/>
        </w:rPr>
        <w:t xml:space="preserve">  по 16 объектам</w:t>
      </w:r>
      <w:r w:rsidRPr="00285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за счет активного информирования населения о проводимых аукционах в средствах массовой информации</w:t>
      </w:r>
      <w:r w:rsidR="00DC2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Город Майкоп»</w:t>
      </w:r>
      <w:r w:rsidR="00DC2DA9" w:rsidRPr="00DC2DA9">
        <w:rPr>
          <w:rFonts w:ascii="Times New Roman" w:hAnsi="Times New Roman" w:cs="Times New Roman"/>
          <w:sz w:val="28"/>
          <w:szCs w:val="28"/>
        </w:rPr>
        <w:t xml:space="preserve"> </w:t>
      </w:r>
      <w:r w:rsidR="00DC2DA9">
        <w:rPr>
          <w:rFonts w:ascii="Times New Roman" w:hAnsi="Times New Roman" w:cs="Times New Roman"/>
          <w:sz w:val="28"/>
          <w:szCs w:val="28"/>
        </w:rPr>
        <w:t>и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365" w:rsidRDefault="00577365" w:rsidP="00577365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0D6B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оказатель «Количество заключенных (действующих) договоров социального найма»</w:t>
      </w:r>
      <w:r w:rsidR="00F92870">
        <w:rPr>
          <w:rFonts w:ascii="Times New Roman" w:hAnsi="Times New Roman" w:cs="Times New Roman"/>
          <w:sz w:val="28"/>
          <w:szCs w:val="28"/>
        </w:rPr>
        <w:t>,</w:t>
      </w:r>
      <w:r w:rsidRPr="00A0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на 115,3 %,  за счет проведенной инвентаризации </w:t>
      </w:r>
      <w:r w:rsidRPr="00577365">
        <w:rPr>
          <w:rFonts w:ascii="Times New Roman" w:hAnsi="Times New Roman" w:cs="Times New Roman"/>
          <w:sz w:val="28"/>
          <w:szCs w:val="28"/>
        </w:rPr>
        <w:t>жилого фонда муниципального образования «Город Майкоп»</w:t>
      </w:r>
      <w:r w:rsidR="00F92870">
        <w:rPr>
          <w:rFonts w:ascii="Times New Roman" w:hAnsi="Times New Roman" w:cs="Times New Roman"/>
          <w:sz w:val="28"/>
          <w:szCs w:val="28"/>
        </w:rPr>
        <w:t>, а также за счет предоставления жилья, по</w:t>
      </w:r>
      <w:r w:rsidR="00F92870" w:rsidRPr="00F92870">
        <w:rPr>
          <w:rFonts w:ascii="Times New Roman" w:hAnsi="Times New Roman" w:cs="Times New Roman"/>
          <w:sz w:val="28"/>
          <w:szCs w:val="28"/>
        </w:rPr>
        <w:t xml:space="preserve"> </w:t>
      </w:r>
      <w:r w:rsidR="00F92870">
        <w:rPr>
          <w:rFonts w:ascii="Times New Roman" w:hAnsi="Times New Roman" w:cs="Times New Roman"/>
          <w:sz w:val="28"/>
          <w:szCs w:val="28"/>
        </w:rPr>
        <w:t>договорам социального найма, нуждающимся категориям граждан;</w:t>
      </w:r>
    </w:p>
    <w:p w:rsidR="00F92870" w:rsidRDefault="00F92870" w:rsidP="00577365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оказатель «К</w:t>
      </w:r>
      <w:r w:rsidRPr="00A00D6B">
        <w:rPr>
          <w:rFonts w:ascii="Times New Roman" w:hAnsi="Times New Roman" w:cs="Times New Roman"/>
          <w:sz w:val="28"/>
          <w:szCs w:val="28"/>
        </w:rPr>
        <w:t xml:space="preserve">оличество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подлежащих государственной регистрации права собственности </w:t>
      </w:r>
      <w:r w:rsidRPr="00A00D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, </w:t>
      </w:r>
      <w:r>
        <w:rPr>
          <w:rFonts w:ascii="Times New Roman" w:hAnsi="Times New Roman" w:cs="Times New Roman"/>
          <w:sz w:val="28"/>
          <w:szCs w:val="28"/>
        </w:rPr>
        <w:t>выполнен на 133,3 %,  за счет увеличения количества вовлеченных в оборот земельных участков;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оказатель «К</w:t>
      </w:r>
      <w:r w:rsidRPr="00A00D6B">
        <w:rPr>
          <w:rFonts w:ascii="Times New Roman" w:hAnsi="Times New Roman" w:cs="Times New Roman"/>
          <w:sz w:val="28"/>
          <w:szCs w:val="28"/>
        </w:rPr>
        <w:t>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</w:t>
      </w:r>
      <w:r>
        <w:rPr>
          <w:rFonts w:ascii="Times New Roman" w:hAnsi="Times New Roman" w:cs="Times New Roman"/>
          <w:sz w:val="28"/>
          <w:szCs w:val="28"/>
        </w:rPr>
        <w:t>йкопе, предоставленных в аренду»</w:t>
      </w:r>
      <w:r w:rsidRPr="00A0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на 102,</w:t>
      </w:r>
      <w:r w:rsidR="00DC2D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 за счет увеличения количества вовлеченных в оборот земельных участков и увеличения количества проводимых аукционов, а также за счет предоставления земельных участков семьям, имеющим 3-х и более детей и  более активного информирования населения о проводимых аукционах в средствах массовой информации и на официальном сайте Администрации муниципального образования «Город Майкоп»;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0D6B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оказатель «К</w:t>
      </w:r>
      <w:r w:rsidRPr="00A00D6B">
        <w:rPr>
          <w:rFonts w:ascii="Times New Roman" w:hAnsi="Times New Roman" w:cs="Times New Roman"/>
          <w:sz w:val="28"/>
          <w:szCs w:val="28"/>
        </w:rPr>
        <w:t>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йкопе, предоставленных в собственность, постоянное   (бессрочное) пользование, безвозмездное пользование»</w:t>
      </w:r>
      <w:r w:rsidRPr="00EB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DC2DA9">
        <w:rPr>
          <w:rFonts w:ascii="Times New Roman" w:hAnsi="Times New Roman" w:cs="Times New Roman"/>
          <w:sz w:val="28"/>
          <w:szCs w:val="28"/>
        </w:rPr>
        <w:t xml:space="preserve">103,1 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="003F11CC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 xml:space="preserve">ыполнение данного показателя связано </w:t>
      </w:r>
      <w:r w:rsidR="003F11CC">
        <w:rPr>
          <w:rFonts w:ascii="Times New Roman" w:hAnsi="Times New Roman" w:cs="Times New Roman"/>
          <w:sz w:val="28"/>
          <w:szCs w:val="28"/>
        </w:rPr>
        <w:t>с увеличением</w:t>
      </w:r>
      <w:r w:rsidRPr="00EB4DB7">
        <w:rPr>
          <w:rFonts w:ascii="Times New Roman" w:hAnsi="Times New Roman" w:cs="Times New Roman"/>
          <w:sz w:val="28"/>
          <w:szCs w:val="28"/>
        </w:rPr>
        <w:t xml:space="preserve"> количества обращений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EB4DB7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  (бессрочное) пользовани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10D" w:rsidRDefault="00BD610D" w:rsidP="00BD610D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10D" w:rsidRPr="00F90D44" w:rsidRDefault="00BD610D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C89" w:rsidRPr="000D52FC" w:rsidRDefault="00FE4C89" w:rsidP="00F9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8B70CD" w:rsidSect="00AB124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2A35BF" w:rsidRDefault="002A35BF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(мероприятий)</w:t>
      </w:r>
      <w:r w:rsidR="00966132">
        <w:rPr>
          <w:rFonts w:ascii="Times New Roman" w:hAnsi="Times New Roman" w:cs="Times New Roman"/>
          <w:sz w:val="28"/>
          <w:szCs w:val="28"/>
        </w:rPr>
        <w:t>, муниципальной программы</w:t>
      </w:r>
    </w:p>
    <w:p w:rsidR="00AB1241" w:rsidRDefault="00AB1241" w:rsidP="00F62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62714" w:rsidRDefault="00F62714" w:rsidP="00F62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2</w:t>
      </w:r>
    </w:p>
    <w:tbl>
      <w:tblPr>
        <w:tblStyle w:val="a6"/>
        <w:tblW w:w="15495" w:type="dxa"/>
        <w:tblLayout w:type="fixed"/>
        <w:tblLook w:val="04A0" w:firstRow="1" w:lastRow="0" w:firstColumn="1" w:lastColumn="0" w:noHBand="0" w:noVBand="1"/>
      </w:tblPr>
      <w:tblGrid>
        <w:gridCol w:w="552"/>
        <w:gridCol w:w="3367"/>
        <w:gridCol w:w="1849"/>
        <w:gridCol w:w="1329"/>
        <w:gridCol w:w="1329"/>
        <w:gridCol w:w="1329"/>
        <w:gridCol w:w="1268"/>
        <w:gridCol w:w="2185"/>
        <w:gridCol w:w="2287"/>
      </w:tblGrid>
      <w:tr w:rsidR="008B70CD" w:rsidRPr="000372DE" w:rsidTr="00966132">
        <w:trPr>
          <w:trHeight w:val="509"/>
        </w:trPr>
        <w:tc>
          <w:tcPr>
            <w:tcW w:w="552" w:type="dxa"/>
            <w:vMerge w:val="restart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7" w:type="dxa"/>
            <w:vMerge w:val="restart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1849" w:type="dxa"/>
            <w:vMerge w:val="restart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58" w:type="dxa"/>
            <w:gridSpan w:val="2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597" w:type="dxa"/>
            <w:gridSpan w:val="2"/>
            <w:vAlign w:val="center"/>
          </w:tcPr>
          <w:p w:rsidR="008B70CD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gridSpan w:val="2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B70CD" w:rsidRPr="000372DE" w:rsidTr="00966132">
        <w:trPr>
          <w:trHeight w:val="588"/>
        </w:trPr>
        <w:tc>
          <w:tcPr>
            <w:tcW w:w="552" w:type="dxa"/>
            <w:vMerge/>
            <w:vAlign w:val="center"/>
          </w:tcPr>
          <w:p w:rsidR="008B70CD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  <w:vAlign w:val="center"/>
          </w:tcPr>
          <w:p w:rsidR="008B70CD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vAlign w:val="center"/>
          </w:tcPr>
          <w:p w:rsidR="008B70CD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29" w:type="dxa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29" w:type="dxa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68" w:type="dxa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85" w:type="dxa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287" w:type="dxa"/>
            <w:vAlign w:val="center"/>
          </w:tcPr>
          <w:p w:rsidR="008B70CD" w:rsidRPr="000372DE" w:rsidRDefault="008B70CD" w:rsidP="00966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D374BB" w:rsidRPr="00D374BB" w:rsidTr="003E5AA0">
        <w:trPr>
          <w:trHeight w:val="509"/>
        </w:trPr>
        <w:tc>
          <w:tcPr>
            <w:tcW w:w="15495" w:type="dxa"/>
            <w:gridSpan w:val="9"/>
            <w:vAlign w:val="center"/>
          </w:tcPr>
          <w:p w:rsidR="00D374BB" w:rsidRPr="00140D3E" w:rsidRDefault="00D374BB" w:rsidP="0014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Обеспечение деятельности 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еализации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полномочий Комитета по управлению имуществом муниципального образования «Город Майкоп» на 2016-20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годы»</w:t>
            </w:r>
          </w:p>
        </w:tc>
      </w:tr>
      <w:tr w:rsidR="0086141D" w:rsidRPr="003325F7" w:rsidTr="00054015">
        <w:trPr>
          <w:trHeight w:val="509"/>
        </w:trPr>
        <w:tc>
          <w:tcPr>
            <w:tcW w:w="552" w:type="dxa"/>
            <w:vMerge w:val="restart"/>
          </w:tcPr>
          <w:p w:rsidR="0086141D" w:rsidRDefault="0086141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  <w:vMerge w:val="restart"/>
          </w:tcPr>
          <w:p w:rsidR="0086141D" w:rsidRPr="00330A8C" w:rsidRDefault="0086141D" w:rsidP="003325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0A8C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:</w:t>
            </w:r>
          </w:p>
          <w:p w:rsidR="0086141D" w:rsidRPr="00330A8C" w:rsidRDefault="0086141D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0A8C">
              <w:rPr>
                <w:rFonts w:ascii="Times New Roman" w:eastAsia="Times New Roman" w:hAnsi="Times New Roman" w:cs="Times New Roman"/>
                <w:lang w:eastAsia="zh-CN"/>
              </w:rPr>
              <w:t xml:space="preserve">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1849" w:type="dxa"/>
            <w:vMerge w:val="restart"/>
          </w:tcPr>
          <w:p w:rsidR="0086141D" w:rsidRPr="00330A8C" w:rsidRDefault="0086141D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A8C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329" w:type="dxa"/>
            <w:vMerge w:val="restart"/>
          </w:tcPr>
          <w:p w:rsidR="0086141D" w:rsidRDefault="0086141D" w:rsidP="005F3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329" w:type="dxa"/>
            <w:vMerge w:val="restart"/>
          </w:tcPr>
          <w:p w:rsidR="0086141D" w:rsidRDefault="0086141D" w:rsidP="005F3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329" w:type="dxa"/>
            <w:vMerge w:val="restart"/>
          </w:tcPr>
          <w:p w:rsidR="0086141D" w:rsidRDefault="0086141D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68" w:type="dxa"/>
            <w:vMerge w:val="restart"/>
          </w:tcPr>
          <w:p w:rsidR="0086141D" w:rsidRPr="00F0267F" w:rsidRDefault="0086141D" w:rsidP="00B20F9E">
            <w:pPr>
              <w:rPr>
                <w:rFonts w:ascii="Times New Roman" w:hAnsi="Times New Roman" w:cs="Times New Roman"/>
              </w:rPr>
            </w:pPr>
            <w:r w:rsidRPr="00F0267F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4472" w:type="dxa"/>
            <w:gridSpan w:val="2"/>
            <w:vAlign w:val="center"/>
          </w:tcPr>
          <w:p w:rsidR="0086141D" w:rsidRPr="008931B7" w:rsidRDefault="0086141D" w:rsidP="00966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сполнено в полном объеме</w:t>
            </w:r>
          </w:p>
        </w:tc>
      </w:tr>
      <w:tr w:rsidR="0086141D" w:rsidRPr="003325F7" w:rsidTr="004A7257">
        <w:trPr>
          <w:trHeight w:val="509"/>
        </w:trPr>
        <w:tc>
          <w:tcPr>
            <w:tcW w:w="552" w:type="dxa"/>
            <w:vMerge/>
          </w:tcPr>
          <w:p w:rsidR="0086141D" w:rsidRDefault="0086141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86141D" w:rsidRPr="00330A8C" w:rsidRDefault="0086141D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86141D" w:rsidRPr="00330A8C" w:rsidRDefault="0086141D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86141D" w:rsidRDefault="0086141D" w:rsidP="005F3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86141D" w:rsidRDefault="0086141D" w:rsidP="005F3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86141D" w:rsidRDefault="0086141D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86141D" w:rsidRDefault="0086141D"/>
        </w:tc>
        <w:tc>
          <w:tcPr>
            <w:tcW w:w="2185" w:type="dxa"/>
            <w:vMerge w:val="restart"/>
          </w:tcPr>
          <w:p w:rsidR="0086141D" w:rsidRDefault="0086141D" w:rsidP="007D4D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существление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й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регистрации права собственности муниципального образования «Город Майкоп»  на объекты недвижимост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86141D" w:rsidRPr="003325F7" w:rsidRDefault="0086141D" w:rsidP="00054015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дение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рыночной стоимости  объектов собственности муниципаль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го образования «Город Майкоп»,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вовлекаемых в сделки;</w:t>
            </w:r>
          </w:p>
          <w:p w:rsidR="00703613" w:rsidRPr="00703613" w:rsidRDefault="0086141D" w:rsidP="00703613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документации,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торгов на право заключения договоров аренды и на право собственности</w:t>
            </w:r>
          </w:p>
          <w:p w:rsidR="0086141D" w:rsidRPr="003325F7" w:rsidRDefault="0086141D" w:rsidP="0070361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 xml:space="preserve">доходов </w:t>
            </w:r>
            <w:r w:rsidRPr="008931B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893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редством эффективного 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ктами муниципальной собственности </w:t>
            </w:r>
          </w:p>
        </w:tc>
        <w:tc>
          <w:tcPr>
            <w:tcW w:w="2287" w:type="dxa"/>
            <w:vMerge w:val="restart"/>
          </w:tcPr>
          <w:p w:rsidR="0086141D" w:rsidRPr="003325F7" w:rsidRDefault="0086141D" w:rsidP="003B486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существ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ялась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регистрации права собственности муниципального образования «Город Майкоп»  на объекты недвижимост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дилась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рыночной стоимости  объектов собственности муниципального образования «Город Майкоп», вовлекаемых в сделки;</w:t>
            </w:r>
          </w:p>
          <w:p w:rsidR="0086141D" w:rsidRDefault="0086141D" w:rsidP="00E26220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торгов на право заключения договоров аренды и на право собственност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86141D" w:rsidRDefault="0086141D" w:rsidP="00E26220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ыполнение планового задания по поступлению средств от сдачи в аренду имущества составило 111%. </w:t>
            </w:r>
          </w:p>
          <w:p w:rsidR="0086141D" w:rsidRDefault="0086141D" w:rsidP="00E84A2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ыполнение планового задания по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ступлению средств от продажи имущества составило 117 %.</w:t>
            </w:r>
          </w:p>
          <w:p w:rsidR="0086141D" w:rsidRPr="00313CBD" w:rsidRDefault="0086141D" w:rsidP="00054015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>роведено 29 аукционов по 38 объектам, 13аукцион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 xml:space="preserve"> по средст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>м публичного предложения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 xml:space="preserve">  по 16 объекта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703613" w:rsidRPr="00703613" w:rsidTr="00703613">
        <w:trPr>
          <w:trHeight w:val="6408"/>
        </w:trPr>
        <w:tc>
          <w:tcPr>
            <w:tcW w:w="552" w:type="dxa"/>
          </w:tcPr>
          <w:p w:rsidR="0086141D" w:rsidRPr="00AB1241" w:rsidRDefault="0086141D" w:rsidP="008614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1241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3367" w:type="dxa"/>
          </w:tcPr>
          <w:p w:rsidR="0086141D" w:rsidRPr="00330A8C" w:rsidRDefault="0086141D" w:rsidP="0086141D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330A8C">
              <w:rPr>
                <w:rFonts w:ascii="Times New Roman" w:eastAsia="Times New Roman" w:hAnsi="Times New Roman" w:cs="Times New Roman"/>
                <w:lang w:eastAsia="zh-CN"/>
              </w:rPr>
              <w:t>Осуществление оценки, признание прав, изготовление технической документации на объекты муниципальной собственности</w:t>
            </w:r>
          </w:p>
        </w:tc>
        <w:tc>
          <w:tcPr>
            <w:tcW w:w="1849" w:type="dxa"/>
            <w:vMerge/>
            <w:vAlign w:val="center"/>
          </w:tcPr>
          <w:p w:rsidR="0086141D" w:rsidRPr="00330A8C" w:rsidRDefault="0086141D" w:rsidP="00B20F9E">
            <w:pPr>
              <w:jc w:val="center"/>
            </w:pPr>
          </w:p>
        </w:tc>
        <w:tc>
          <w:tcPr>
            <w:tcW w:w="1329" w:type="dxa"/>
            <w:vMerge/>
          </w:tcPr>
          <w:p w:rsidR="0086141D" w:rsidRPr="00703613" w:rsidRDefault="0086141D" w:rsidP="005F3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86141D" w:rsidRPr="00703613" w:rsidRDefault="0086141D" w:rsidP="005F3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86141D" w:rsidRPr="00703613" w:rsidRDefault="0086141D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86141D" w:rsidRPr="00703613" w:rsidRDefault="0086141D"/>
        </w:tc>
        <w:tc>
          <w:tcPr>
            <w:tcW w:w="2185" w:type="dxa"/>
            <w:vMerge/>
          </w:tcPr>
          <w:p w:rsidR="0086141D" w:rsidRPr="00703613" w:rsidRDefault="0086141D" w:rsidP="0005401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7" w:type="dxa"/>
            <w:vMerge/>
          </w:tcPr>
          <w:p w:rsidR="0086141D" w:rsidRPr="00703613" w:rsidRDefault="0086141D" w:rsidP="003B486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7FF6" w:rsidRPr="003325F7" w:rsidTr="000230EA">
        <w:trPr>
          <w:trHeight w:val="509"/>
        </w:trPr>
        <w:tc>
          <w:tcPr>
            <w:tcW w:w="552" w:type="dxa"/>
            <w:vMerge w:val="restart"/>
          </w:tcPr>
          <w:p w:rsidR="00397FF6" w:rsidRDefault="00397FF6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67" w:type="dxa"/>
            <w:vMerge w:val="restart"/>
          </w:tcPr>
          <w:p w:rsidR="00397FF6" w:rsidRPr="003325F7" w:rsidRDefault="00397FF6" w:rsidP="003325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2:</w:t>
            </w:r>
          </w:p>
          <w:p w:rsidR="00397FF6" w:rsidRPr="003325F7" w:rsidRDefault="00397FF6" w:rsidP="003325F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325F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овершен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ание системы учета и содержание</w:t>
            </w:r>
          </w:p>
          <w:p w:rsidR="00397FF6" w:rsidRPr="003325F7" w:rsidRDefault="00397FF6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1849" w:type="dxa"/>
            <w:vMerge w:val="restart"/>
          </w:tcPr>
          <w:p w:rsidR="00397FF6" w:rsidRDefault="00397FF6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329" w:type="dxa"/>
            <w:vMerge w:val="restart"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329" w:type="dxa"/>
            <w:vMerge w:val="restart"/>
          </w:tcPr>
          <w:p w:rsidR="00397FF6" w:rsidRPr="0022585A" w:rsidRDefault="00397FF6" w:rsidP="00B20F9E">
            <w:pPr>
              <w:rPr>
                <w:rFonts w:ascii="Times New Roman" w:hAnsi="Times New Roman" w:cs="Times New Roman"/>
              </w:rPr>
            </w:pPr>
            <w:r w:rsidRPr="0022585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329" w:type="dxa"/>
            <w:vMerge w:val="restart"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268" w:type="dxa"/>
            <w:vMerge w:val="restart"/>
          </w:tcPr>
          <w:p w:rsidR="00397FF6" w:rsidRPr="00F0267F" w:rsidRDefault="00397FF6" w:rsidP="00B20F9E">
            <w:pPr>
              <w:rPr>
                <w:rFonts w:ascii="Times New Roman" w:hAnsi="Times New Roman" w:cs="Times New Roman"/>
              </w:rPr>
            </w:pPr>
            <w:r w:rsidRPr="00F0267F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4472" w:type="dxa"/>
            <w:gridSpan w:val="2"/>
            <w:vAlign w:val="center"/>
          </w:tcPr>
          <w:p w:rsidR="00397FF6" w:rsidRPr="003325F7" w:rsidRDefault="00397FF6" w:rsidP="000230EA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Мероприятие исполнено в полном объеме</w:t>
            </w:r>
          </w:p>
        </w:tc>
      </w:tr>
      <w:tr w:rsidR="00397FF6" w:rsidRPr="003325F7" w:rsidTr="004A7257">
        <w:trPr>
          <w:trHeight w:val="509"/>
        </w:trPr>
        <w:tc>
          <w:tcPr>
            <w:tcW w:w="552" w:type="dxa"/>
            <w:vMerge/>
          </w:tcPr>
          <w:p w:rsidR="00397FF6" w:rsidRDefault="00397FF6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397FF6" w:rsidRPr="003325F7" w:rsidRDefault="00397FF6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9" w:type="dxa"/>
            <w:vMerge/>
          </w:tcPr>
          <w:p w:rsidR="00397FF6" w:rsidRDefault="00397FF6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/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97FF6" w:rsidRDefault="00397FF6"/>
        </w:tc>
        <w:tc>
          <w:tcPr>
            <w:tcW w:w="2185" w:type="dxa"/>
            <w:vMerge w:val="restart"/>
          </w:tcPr>
          <w:p w:rsidR="00397FF6" w:rsidRDefault="00397FF6" w:rsidP="00FC0845">
            <w:pPr>
              <w:suppressAutoHyphens/>
              <w:autoSpaceDE w:val="0"/>
              <w:ind w:left="-108" w:right="-77"/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>Проведение технической инвентаризации объектов недвижимости, находящихся в муниципальной собственности муниципального образования «Город Майкоп».</w:t>
            </w:r>
          </w:p>
          <w:p w:rsidR="00397FF6" w:rsidRPr="003325F7" w:rsidRDefault="00397FF6" w:rsidP="004A7257">
            <w:pPr>
              <w:widowControl w:val="0"/>
              <w:autoSpaceDE w:val="0"/>
              <w:autoSpaceDN w:val="0"/>
              <w:adjustRightInd w:val="0"/>
              <w:ind w:left="-16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7" w:type="dxa"/>
            <w:vMerge w:val="restart"/>
          </w:tcPr>
          <w:p w:rsidR="00397FF6" w:rsidRDefault="00397FF6" w:rsidP="00FC0845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дена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инвентаризац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жилого фонда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образования «Город Майкоп»;</w:t>
            </w:r>
          </w:p>
          <w:p w:rsidR="00397FF6" w:rsidRPr="003325F7" w:rsidRDefault="00397FF6" w:rsidP="00397FF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дена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инвентаризац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бъектов инфраструктуры казны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ного образования «Город Майкоп»</w:t>
            </w:r>
          </w:p>
        </w:tc>
      </w:tr>
      <w:tr w:rsidR="00397FF6" w:rsidRPr="003325F7" w:rsidTr="00397FF6">
        <w:trPr>
          <w:trHeight w:val="1130"/>
        </w:trPr>
        <w:tc>
          <w:tcPr>
            <w:tcW w:w="552" w:type="dxa"/>
          </w:tcPr>
          <w:p w:rsidR="00397FF6" w:rsidRDefault="00397FF6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67" w:type="dxa"/>
            <w:vAlign w:val="center"/>
          </w:tcPr>
          <w:p w:rsidR="00397FF6" w:rsidRPr="00397FF6" w:rsidRDefault="00397FF6" w:rsidP="00397F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97F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849" w:type="dxa"/>
            <w:vMerge/>
          </w:tcPr>
          <w:p w:rsidR="00397FF6" w:rsidRDefault="00397FF6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/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97FF6" w:rsidRDefault="00397FF6"/>
        </w:tc>
        <w:tc>
          <w:tcPr>
            <w:tcW w:w="2185" w:type="dxa"/>
            <w:vMerge/>
          </w:tcPr>
          <w:p w:rsidR="00397FF6" w:rsidRDefault="00397FF6" w:rsidP="00FC0845">
            <w:pPr>
              <w:suppressAutoHyphens/>
              <w:autoSpaceDE w:val="0"/>
              <w:ind w:left="-108" w:right="-77"/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</w:pPr>
          </w:p>
        </w:tc>
        <w:tc>
          <w:tcPr>
            <w:tcW w:w="2287" w:type="dxa"/>
            <w:vMerge/>
          </w:tcPr>
          <w:p w:rsidR="00397FF6" w:rsidRPr="003325F7" w:rsidRDefault="00397FF6" w:rsidP="00FC0845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7FF6" w:rsidRPr="003325F7" w:rsidTr="00B20F9E">
        <w:trPr>
          <w:trHeight w:val="509"/>
        </w:trPr>
        <w:tc>
          <w:tcPr>
            <w:tcW w:w="552" w:type="dxa"/>
          </w:tcPr>
          <w:p w:rsidR="00397FF6" w:rsidRDefault="00397FF6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7" w:type="dxa"/>
            <w:vAlign w:val="center"/>
          </w:tcPr>
          <w:p w:rsidR="00397FF6" w:rsidRPr="00397FF6" w:rsidRDefault="00397FF6" w:rsidP="00397F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97F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держание объектов казны муниципального образования        «Город Майкоп»</w:t>
            </w:r>
          </w:p>
        </w:tc>
        <w:tc>
          <w:tcPr>
            <w:tcW w:w="1849" w:type="dxa"/>
            <w:vMerge/>
          </w:tcPr>
          <w:p w:rsidR="00397FF6" w:rsidRDefault="00397FF6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/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97FF6" w:rsidRDefault="00397FF6"/>
        </w:tc>
        <w:tc>
          <w:tcPr>
            <w:tcW w:w="2185" w:type="dxa"/>
            <w:vMerge/>
          </w:tcPr>
          <w:p w:rsidR="00397FF6" w:rsidRDefault="00397FF6" w:rsidP="00FC0845">
            <w:pPr>
              <w:suppressAutoHyphens/>
              <w:autoSpaceDE w:val="0"/>
              <w:ind w:left="-108" w:right="-77"/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</w:pPr>
          </w:p>
        </w:tc>
        <w:tc>
          <w:tcPr>
            <w:tcW w:w="2287" w:type="dxa"/>
            <w:vMerge/>
          </w:tcPr>
          <w:p w:rsidR="00397FF6" w:rsidRPr="003325F7" w:rsidRDefault="00397FF6" w:rsidP="00FC0845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7FF6" w:rsidRPr="003325F7" w:rsidTr="000230EA">
        <w:trPr>
          <w:trHeight w:val="509"/>
        </w:trPr>
        <w:tc>
          <w:tcPr>
            <w:tcW w:w="552" w:type="dxa"/>
            <w:vMerge w:val="restart"/>
          </w:tcPr>
          <w:p w:rsidR="00397FF6" w:rsidRDefault="00397FF6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67" w:type="dxa"/>
            <w:vMerge w:val="restart"/>
          </w:tcPr>
          <w:p w:rsidR="00397FF6" w:rsidRPr="008931B7" w:rsidRDefault="00397FF6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3:</w:t>
            </w:r>
          </w:p>
          <w:p w:rsidR="00397FF6" w:rsidRPr="008931B7" w:rsidRDefault="00397FF6" w:rsidP="00397F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97FF6">
              <w:rPr>
                <w:rFonts w:ascii="Times New Roman" w:eastAsia="Times New Roman" w:hAnsi="Times New Roman" w:cs="Times New Roman"/>
                <w:lang w:eastAsia="zh-CN"/>
              </w:rPr>
              <w:t xml:space="preserve">«Эффективное управление, распоряжение и рациональное использование </w:t>
            </w: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</w:p>
          <w:p w:rsidR="00397FF6" w:rsidRPr="008931B7" w:rsidRDefault="00397FF6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в г. Майкопе»</w:t>
            </w:r>
          </w:p>
        </w:tc>
        <w:tc>
          <w:tcPr>
            <w:tcW w:w="1849" w:type="dxa"/>
            <w:vMerge w:val="restart"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329" w:type="dxa"/>
            <w:vMerge w:val="restart"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329" w:type="dxa"/>
            <w:vMerge w:val="restart"/>
          </w:tcPr>
          <w:p w:rsidR="00397FF6" w:rsidRPr="0022585A" w:rsidRDefault="00397FF6" w:rsidP="00B20F9E">
            <w:pPr>
              <w:rPr>
                <w:rFonts w:ascii="Times New Roman" w:hAnsi="Times New Roman" w:cs="Times New Roman"/>
              </w:rPr>
            </w:pPr>
            <w:r w:rsidRPr="0022585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329" w:type="dxa"/>
            <w:vMerge w:val="restart"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68" w:type="dxa"/>
            <w:vMerge w:val="restart"/>
          </w:tcPr>
          <w:p w:rsidR="00397FF6" w:rsidRPr="00F0267F" w:rsidRDefault="00397FF6" w:rsidP="00B20F9E">
            <w:pPr>
              <w:rPr>
                <w:rFonts w:ascii="Times New Roman" w:hAnsi="Times New Roman" w:cs="Times New Roman"/>
              </w:rPr>
            </w:pPr>
            <w:r w:rsidRPr="00F0267F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4472" w:type="dxa"/>
            <w:gridSpan w:val="2"/>
            <w:vAlign w:val="center"/>
          </w:tcPr>
          <w:p w:rsidR="00397FF6" w:rsidRPr="00EC6B4B" w:rsidRDefault="00397FF6" w:rsidP="00023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сполнено в полном объеме</w:t>
            </w:r>
          </w:p>
        </w:tc>
      </w:tr>
      <w:tr w:rsidR="00397FF6" w:rsidRPr="003325F7" w:rsidTr="004A7257">
        <w:trPr>
          <w:trHeight w:val="509"/>
        </w:trPr>
        <w:tc>
          <w:tcPr>
            <w:tcW w:w="552" w:type="dxa"/>
            <w:vMerge/>
          </w:tcPr>
          <w:p w:rsidR="00397FF6" w:rsidRDefault="00397FF6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397FF6" w:rsidRPr="003325F7" w:rsidRDefault="00397FF6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9" w:type="dxa"/>
            <w:vMerge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/>
        </w:tc>
        <w:tc>
          <w:tcPr>
            <w:tcW w:w="1329" w:type="dxa"/>
            <w:vMerge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97FF6" w:rsidRDefault="00397FF6"/>
        </w:tc>
        <w:tc>
          <w:tcPr>
            <w:tcW w:w="2185" w:type="dxa"/>
            <w:vMerge w:val="restart"/>
          </w:tcPr>
          <w:p w:rsidR="00397FF6" w:rsidRDefault="00397FF6" w:rsidP="0089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ение государственной собственности на землю;</w:t>
            </w:r>
          </w:p>
          <w:p w:rsidR="00397FF6" w:rsidRDefault="00397FF6" w:rsidP="0089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земельных участков, поставленных на государственный кадастровый учет и прошедших процедуру государственной регистрации права собственности муниципального образования «Город Майкоп»;</w:t>
            </w:r>
          </w:p>
          <w:p w:rsidR="00397FF6" w:rsidRDefault="00397FF6" w:rsidP="0089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 земель, находящихся в муниципальной собственности муниципального образования «Город Майкоп»;</w:t>
            </w:r>
          </w:p>
          <w:p w:rsidR="00397FF6" w:rsidRDefault="00397FF6" w:rsidP="00C40D3C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 xml:space="preserve">доходов </w:t>
            </w:r>
            <w:r w:rsidRPr="008931B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893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редством эффективного управления земельными участками, государственная собственность на которые не разграничена;</w:t>
            </w:r>
            <w:r w:rsidRPr="008931B7">
              <w:rPr>
                <w:rFonts w:ascii="Times New Roman" w:hAnsi="Times New Roman" w:cs="Times New Roman"/>
              </w:rPr>
              <w:t xml:space="preserve"> </w:t>
            </w:r>
          </w:p>
          <w:p w:rsidR="00397FF6" w:rsidRPr="008931B7" w:rsidRDefault="00397FF6" w:rsidP="00C40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 w:val="restart"/>
          </w:tcPr>
          <w:p w:rsidR="00397FF6" w:rsidRPr="00EC6B4B" w:rsidRDefault="00397FF6" w:rsidP="00023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лись работы по р</w:t>
            </w:r>
            <w:r w:rsidRPr="00EC6B4B">
              <w:rPr>
                <w:rFonts w:ascii="Times New Roman" w:hAnsi="Times New Roman" w:cs="Times New Roman"/>
              </w:rPr>
              <w:t>азграничени</w:t>
            </w:r>
            <w:r>
              <w:rPr>
                <w:rFonts w:ascii="Times New Roman" w:hAnsi="Times New Roman" w:cs="Times New Roman"/>
              </w:rPr>
              <w:t>ю</w:t>
            </w:r>
            <w:r w:rsidRPr="00EC6B4B">
              <w:rPr>
                <w:rFonts w:ascii="Times New Roman" w:hAnsi="Times New Roman" w:cs="Times New Roman"/>
              </w:rPr>
              <w:t xml:space="preserve"> государственной собственности на землю;</w:t>
            </w:r>
          </w:p>
          <w:p w:rsidR="00397FF6" w:rsidRDefault="00397FF6" w:rsidP="000230EA">
            <w:pPr>
              <w:widowControl w:val="0"/>
              <w:tabs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t xml:space="preserve">Увеличение количества земельных участков, поставленных на государственный кадастровый учет и прошедших процедуру государственной регистрации права собственности муниципального образования </w:t>
            </w:r>
          </w:p>
          <w:p w:rsidR="00397FF6" w:rsidRDefault="00397FF6" w:rsidP="00023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 w:right="-172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t>«Город Майкоп»</w:t>
            </w:r>
            <w:r>
              <w:rPr>
                <w:rFonts w:ascii="Times New Roman" w:hAnsi="Times New Roman" w:cs="Times New Roman"/>
              </w:rPr>
              <w:t xml:space="preserve"> на 133,3 %;</w:t>
            </w:r>
          </w:p>
          <w:p w:rsidR="00397FF6" w:rsidRDefault="00397FF6" w:rsidP="000230EA">
            <w:pPr>
              <w:widowControl w:val="0"/>
              <w:tabs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t>Увелич</w:t>
            </w:r>
            <w:r>
              <w:rPr>
                <w:rFonts w:ascii="Times New Roman" w:hAnsi="Times New Roman" w:cs="Times New Roman"/>
              </w:rPr>
              <w:t>ена</w:t>
            </w:r>
            <w:r w:rsidRPr="00EC6B4B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  <w:r w:rsidRPr="00EC6B4B">
              <w:rPr>
                <w:rFonts w:ascii="Times New Roman" w:hAnsi="Times New Roman" w:cs="Times New Roman"/>
              </w:rPr>
              <w:t xml:space="preserve"> земель, находящихся в муниципальной собственности муниципального образования «Город </w:t>
            </w:r>
            <w:r>
              <w:rPr>
                <w:rFonts w:ascii="Times New Roman" w:hAnsi="Times New Roman" w:cs="Times New Roman"/>
              </w:rPr>
              <w:t>Майкоп» на 102,6 %;</w:t>
            </w:r>
          </w:p>
          <w:p w:rsidR="00397FF6" w:rsidRDefault="00397FF6" w:rsidP="008429BE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ыполнение планового задания по поступлению средств от сдачи в аренду земельных участков,</w:t>
            </w:r>
            <w:r w:rsidRPr="00937442">
              <w:rPr>
                <w:sz w:val="26"/>
                <w:szCs w:val="26"/>
              </w:rPr>
              <w:t xml:space="preserve"> </w:t>
            </w:r>
            <w:r w:rsidRPr="008429BE">
              <w:rPr>
                <w:rFonts w:ascii="Times New Roman" w:eastAsia="Times New Roman" w:hAnsi="Times New Roman" w:cs="Times New Roman"/>
                <w:lang w:eastAsia="zh-CN"/>
              </w:rPr>
              <w:t xml:space="preserve">государственная собственность на которые не разграничена и земельных участков, находящихся в собственности муниципального </w:t>
            </w:r>
            <w:r w:rsidRPr="008429B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бразования «Город Майкоп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составило 94 %. </w:t>
            </w:r>
          </w:p>
          <w:p w:rsidR="00397FF6" w:rsidRDefault="00397FF6" w:rsidP="008429B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ыполнение планового задания по поступлению средств от продажи </w:t>
            </w:r>
            <w:r w:rsidRPr="008429BE">
              <w:rPr>
                <w:rFonts w:ascii="Times New Roman" w:eastAsia="Times New Roman" w:hAnsi="Times New Roman" w:cs="Times New Roman"/>
                <w:lang w:eastAsia="zh-CN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и от</w:t>
            </w:r>
            <w:r w:rsidRPr="008429BE">
              <w:rPr>
                <w:rFonts w:ascii="Times New Roman" w:eastAsia="Times New Roman" w:hAnsi="Times New Roman" w:cs="Times New Roman"/>
                <w:lang w:eastAsia="zh-CN"/>
              </w:rPr>
              <w:t xml:space="preserve"> продажи земельных участков, находящихся в собственности муниципального образования «Город Майкоп» составило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14 %.</w:t>
            </w:r>
          </w:p>
          <w:p w:rsidR="00397FF6" w:rsidRPr="008931B7" w:rsidRDefault="00397FF6" w:rsidP="008429B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 xml:space="preserve">роведено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2 аукциона по 2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земельным участкам по продаже права аренды и 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 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>аукцио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а 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2</w:t>
            </w:r>
            <w:r w:rsidRPr="0028523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земельным участкам на продажу права собственности.</w:t>
            </w:r>
          </w:p>
        </w:tc>
      </w:tr>
      <w:tr w:rsidR="00397FF6" w:rsidRPr="003325F7" w:rsidTr="00397FF6">
        <w:trPr>
          <w:trHeight w:val="509"/>
        </w:trPr>
        <w:tc>
          <w:tcPr>
            <w:tcW w:w="552" w:type="dxa"/>
          </w:tcPr>
          <w:p w:rsidR="00397FF6" w:rsidRPr="00397FF6" w:rsidRDefault="00397FF6" w:rsidP="00397FF6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97FF6">
              <w:rPr>
                <w:rFonts w:ascii="Times New Roman" w:eastAsia="Times New Roman" w:hAnsi="Times New Roman" w:cs="Times New Roman"/>
                <w:lang w:eastAsia="zh-CN"/>
              </w:rPr>
              <w:t>3.1.</w:t>
            </w:r>
          </w:p>
        </w:tc>
        <w:tc>
          <w:tcPr>
            <w:tcW w:w="3367" w:type="dxa"/>
          </w:tcPr>
          <w:p w:rsidR="00397FF6" w:rsidRPr="00397FF6" w:rsidRDefault="00397FF6" w:rsidP="00397FF6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97FF6">
              <w:rPr>
                <w:rFonts w:ascii="Times New Roman" w:eastAsia="Times New Roman" w:hAnsi="Times New Roman" w:cs="Times New Roman"/>
                <w:lang w:eastAsia="zh-CN"/>
              </w:rPr>
              <w:t>Формирование земельных участков, проведение независимой оценки  земельных участков и оценке права аренды земельных участков</w:t>
            </w:r>
          </w:p>
        </w:tc>
        <w:tc>
          <w:tcPr>
            <w:tcW w:w="1849" w:type="dxa"/>
            <w:vMerge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/>
        </w:tc>
        <w:tc>
          <w:tcPr>
            <w:tcW w:w="1329" w:type="dxa"/>
            <w:vMerge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97FF6" w:rsidRDefault="00397FF6"/>
        </w:tc>
        <w:tc>
          <w:tcPr>
            <w:tcW w:w="2185" w:type="dxa"/>
            <w:vMerge/>
          </w:tcPr>
          <w:p w:rsidR="00397FF6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:rsidR="00397FF6" w:rsidRDefault="00397FF6" w:rsidP="00023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 w:right="-172"/>
              <w:rPr>
                <w:rFonts w:ascii="Times New Roman" w:hAnsi="Times New Roman" w:cs="Times New Roman"/>
              </w:rPr>
            </w:pPr>
          </w:p>
        </w:tc>
      </w:tr>
      <w:tr w:rsidR="00397FF6" w:rsidRPr="003325F7" w:rsidTr="00397FF6">
        <w:trPr>
          <w:trHeight w:val="509"/>
        </w:trPr>
        <w:tc>
          <w:tcPr>
            <w:tcW w:w="552" w:type="dxa"/>
          </w:tcPr>
          <w:p w:rsidR="00397FF6" w:rsidRPr="00397FF6" w:rsidRDefault="00397FF6" w:rsidP="00397FF6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97FF6">
              <w:rPr>
                <w:rFonts w:ascii="Times New Roman" w:eastAsia="Times New Roman" w:hAnsi="Times New Roman" w:cs="Times New Roman"/>
                <w:lang w:eastAsia="zh-CN"/>
              </w:rPr>
              <w:t>3.2.</w:t>
            </w:r>
          </w:p>
        </w:tc>
        <w:tc>
          <w:tcPr>
            <w:tcW w:w="3367" w:type="dxa"/>
          </w:tcPr>
          <w:p w:rsidR="00397FF6" w:rsidRPr="00397FF6" w:rsidRDefault="00397FF6" w:rsidP="00397FF6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97FF6">
              <w:rPr>
                <w:rFonts w:ascii="Times New Roman" w:eastAsia="Times New Roman" w:hAnsi="Times New Roman" w:cs="Times New Roman"/>
                <w:lang w:eastAsia="zh-CN"/>
              </w:rPr>
              <w:t>Мероприятия по увеличению стоимости материальных запасов,  услуги связи</w:t>
            </w:r>
          </w:p>
        </w:tc>
        <w:tc>
          <w:tcPr>
            <w:tcW w:w="1849" w:type="dxa"/>
            <w:vMerge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397FF6" w:rsidRDefault="00397FF6"/>
        </w:tc>
        <w:tc>
          <w:tcPr>
            <w:tcW w:w="1329" w:type="dxa"/>
            <w:vMerge/>
          </w:tcPr>
          <w:p w:rsidR="00397FF6" w:rsidRPr="008931B7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97FF6" w:rsidRDefault="00397FF6"/>
        </w:tc>
        <w:tc>
          <w:tcPr>
            <w:tcW w:w="2185" w:type="dxa"/>
            <w:vMerge/>
          </w:tcPr>
          <w:p w:rsidR="00397FF6" w:rsidRDefault="00397FF6" w:rsidP="00893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:rsidR="00397FF6" w:rsidRDefault="00397FF6" w:rsidP="00023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 w:right="-172"/>
              <w:rPr>
                <w:rFonts w:ascii="Times New Roman" w:hAnsi="Times New Roman" w:cs="Times New Roman"/>
              </w:rPr>
            </w:pPr>
          </w:p>
        </w:tc>
      </w:tr>
      <w:tr w:rsidR="00703613" w:rsidRPr="003325F7" w:rsidTr="00966132">
        <w:trPr>
          <w:trHeight w:val="509"/>
        </w:trPr>
        <w:tc>
          <w:tcPr>
            <w:tcW w:w="552" w:type="dxa"/>
            <w:vMerge w:val="restart"/>
          </w:tcPr>
          <w:p w:rsidR="00703613" w:rsidRDefault="00703613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67" w:type="dxa"/>
            <w:vMerge w:val="restart"/>
          </w:tcPr>
          <w:p w:rsidR="00703613" w:rsidRPr="008931B7" w:rsidRDefault="00703613" w:rsidP="00B20F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4:</w:t>
            </w:r>
          </w:p>
          <w:p w:rsidR="00703613" w:rsidRPr="003325F7" w:rsidRDefault="00703613" w:rsidP="00B20F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«Организация качественного и эффективного исполнения полномочий Комитета в сфере земельно-имущественных отношениях»</w:t>
            </w:r>
          </w:p>
        </w:tc>
        <w:tc>
          <w:tcPr>
            <w:tcW w:w="1849" w:type="dxa"/>
            <w:vMerge w:val="restart"/>
          </w:tcPr>
          <w:p w:rsidR="00703613" w:rsidRPr="008931B7" w:rsidRDefault="00703613" w:rsidP="00221011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329" w:type="dxa"/>
            <w:vMerge w:val="restart"/>
          </w:tcPr>
          <w:p w:rsidR="00703613" w:rsidRDefault="00703613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329" w:type="dxa"/>
            <w:vMerge w:val="restart"/>
          </w:tcPr>
          <w:p w:rsidR="00703613" w:rsidRPr="0022585A" w:rsidRDefault="00703613" w:rsidP="00B20F9E">
            <w:pPr>
              <w:rPr>
                <w:rFonts w:ascii="Times New Roman" w:hAnsi="Times New Roman" w:cs="Times New Roman"/>
              </w:rPr>
            </w:pPr>
            <w:r w:rsidRPr="0022585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329" w:type="dxa"/>
            <w:vMerge w:val="restart"/>
          </w:tcPr>
          <w:p w:rsidR="00703613" w:rsidRPr="008931B7" w:rsidRDefault="00703613" w:rsidP="00221011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68" w:type="dxa"/>
            <w:vMerge w:val="restart"/>
          </w:tcPr>
          <w:p w:rsidR="00703613" w:rsidRPr="00F0267F" w:rsidRDefault="00703613" w:rsidP="00B20F9E">
            <w:pPr>
              <w:rPr>
                <w:rFonts w:ascii="Times New Roman" w:hAnsi="Times New Roman" w:cs="Times New Roman"/>
              </w:rPr>
            </w:pPr>
            <w:r w:rsidRPr="00F0267F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4472" w:type="dxa"/>
            <w:gridSpan w:val="2"/>
            <w:vAlign w:val="center"/>
          </w:tcPr>
          <w:p w:rsidR="00703613" w:rsidRPr="008931B7" w:rsidRDefault="00703613" w:rsidP="00966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сполнено в полном объеме</w:t>
            </w:r>
          </w:p>
        </w:tc>
      </w:tr>
      <w:tr w:rsidR="00703613" w:rsidRPr="003325F7" w:rsidTr="00703613">
        <w:trPr>
          <w:trHeight w:val="1076"/>
        </w:trPr>
        <w:tc>
          <w:tcPr>
            <w:tcW w:w="552" w:type="dxa"/>
            <w:vMerge/>
          </w:tcPr>
          <w:p w:rsidR="00703613" w:rsidRDefault="00703613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703613" w:rsidRPr="008931B7" w:rsidRDefault="00703613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9" w:type="dxa"/>
            <w:vMerge/>
          </w:tcPr>
          <w:p w:rsidR="00703613" w:rsidRPr="008931B7" w:rsidRDefault="00703613" w:rsidP="002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703613" w:rsidRDefault="00703613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703613" w:rsidRDefault="00703613"/>
        </w:tc>
        <w:tc>
          <w:tcPr>
            <w:tcW w:w="1329" w:type="dxa"/>
            <w:vMerge/>
          </w:tcPr>
          <w:p w:rsidR="00703613" w:rsidRPr="008931B7" w:rsidRDefault="00703613" w:rsidP="002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703613" w:rsidRDefault="00703613"/>
        </w:tc>
        <w:tc>
          <w:tcPr>
            <w:tcW w:w="2185" w:type="dxa"/>
            <w:vMerge w:val="restart"/>
          </w:tcPr>
          <w:p w:rsidR="00703613" w:rsidRDefault="00703613" w:rsidP="0022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ведение учета объектов муниципальной собственности и земельных участков, государственная собственность на которые не разграничена;</w:t>
            </w:r>
          </w:p>
          <w:p w:rsidR="00703613" w:rsidRPr="008931B7" w:rsidRDefault="00703613" w:rsidP="00221011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 xml:space="preserve">Реализация государственной </w:t>
            </w:r>
            <w:r w:rsidRPr="008931B7">
              <w:rPr>
                <w:rFonts w:ascii="Times New Roman" w:hAnsi="Times New Roman" w:cs="Times New Roman"/>
              </w:rPr>
              <w:lastRenderedPageBreak/>
              <w:t>политики в области имущественных и земельных отношений, повышение эффективности управления муниципальной собственностью</w:t>
            </w:r>
            <w:r>
              <w:rPr>
                <w:rFonts w:ascii="Times New Roman" w:hAnsi="Times New Roman" w:cs="Times New Roman"/>
              </w:rPr>
              <w:t>, направленной на  увеличение доходов бюджета муниципального образования «Город Майкоп».</w:t>
            </w:r>
          </w:p>
        </w:tc>
        <w:tc>
          <w:tcPr>
            <w:tcW w:w="2287" w:type="dxa"/>
            <w:vMerge w:val="restart"/>
          </w:tcPr>
          <w:p w:rsidR="00703613" w:rsidRPr="00C40D3C" w:rsidRDefault="00703613" w:rsidP="00C40D3C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бновлен программный комплекс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SAUM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703613" w:rsidRPr="008931B7" w:rsidRDefault="00703613" w:rsidP="00C40D3C">
            <w:pPr>
              <w:ind w:left="-75"/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 xml:space="preserve">Реализация государственной политики в области имущественных и земельных отношений, повышение эффективности управления </w:t>
            </w:r>
            <w:r w:rsidRPr="008931B7">
              <w:rPr>
                <w:rFonts w:ascii="Times New Roman" w:hAnsi="Times New Roman" w:cs="Times New Roman"/>
              </w:rPr>
              <w:lastRenderedPageBreak/>
              <w:t>муниципальной собственностью</w:t>
            </w:r>
            <w:r>
              <w:rPr>
                <w:rFonts w:ascii="Times New Roman" w:hAnsi="Times New Roman" w:cs="Times New Roman"/>
              </w:rPr>
              <w:t xml:space="preserve">, направленной на  увеличение доходов бюджета муниципального образования «Город Майкоп». </w:t>
            </w:r>
          </w:p>
        </w:tc>
      </w:tr>
      <w:tr w:rsidR="00703613" w:rsidRPr="003325F7" w:rsidTr="00703613">
        <w:trPr>
          <w:trHeight w:val="509"/>
        </w:trPr>
        <w:tc>
          <w:tcPr>
            <w:tcW w:w="552" w:type="dxa"/>
          </w:tcPr>
          <w:p w:rsidR="00703613" w:rsidRDefault="00703613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67" w:type="dxa"/>
          </w:tcPr>
          <w:p w:rsidR="00703613" w:rsidRPr="008931B7" w:rsidRDefault="00703613" w:rsidP="0070361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703613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Комитета по управлению имуществом муниципального образования «Город Майкоп»</w:t>
            </w:r>
          </w:p>
        </w:tc>
        <w:tc>
          <w:tcPr>
            <w:tcW w:w="1849" w:type="dxa"/>
            <w:vMerge/>
          </w:tcPr>
          <w:p w:rsidR="00703613" w:rsidRPr="008931B7" w:rsidRDefault="00703613" w:rsidP="002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703613" w:rsidRDefault="00703613" w:rsidP="00B2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703613" w:rsidRDefault="00703613"/>
        </w:tc>
        <w:tc>
          <w:tcPr>
            <w:tcW w:w="1329" w:type="dxa"/>
            <w:vMerge/>
          </w:tcPr>
          <w:p w:rsidR="00703613" w:rsidRPr="008931B7" w:rsidRDefault="00703613" w:rsidP="002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703613" w:rsidRDefault="00703613"/>
        </w:tc>
        <w:tc>
          <w:tcPr>
            <w:tcW w:w="2185" w:type="dxa"/>
            <w:vMerge/>
          </w:tcPr>
          <w:p w:rsidR="00703613" w:rsidRDefault="00703613" w:rsidP="002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:rsidR="00703613" w:rsidRDefault="00703613" w:rsidP="00C40D3C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3E5AA0" w:rsidRDefault="003E5AA0" w:rsidP="0083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D3E" w:rsidRDefault="00140D3E" w:rsidP="0083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13" w:rsidRDefault="00703613" w:rsidP="0083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63" w:rsidRDefault="00836063" w:rsidP="0083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</w:t>
      </w:r>
      <w:r w:rsidRPr="00077370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  <w:r w:rsidR="004E3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A24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Pr="00FE4C89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</w:t>
      </w:r>
      <w:r w:rsidR="00077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бюджетных ассигнований бюджета муниципального образования «Город Майкоп» и иных средств на реализацию </w:t>
      </w:r>
      <w:r w:rsidR="00077370" w:rsidRPr="00077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77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A0" w:rsidRDefault="003E5AA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582" w:rsidRDefault="000C0582" w:rsidP="000C0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tbl>
      <w:tblPr>
        <w:tblStyle w:val="a6"/>
        <w:tblW w:w="15582" w:type="dxa"/>
        <w:tblLook w:val="04A0" w:firstRow="1" w:lastRow="0" w:firstColumn="1" w:lastColumn="0" w:noHBand="0" w:noVBand="1"/>
      </w:tblPr>
      <w:tblGrid>
        <w:gridCol w:w="5188"/>
        <w:gridCol w:w="4351"/>
        <w:gridCol w:w="2175"/>
        <w:gridCol w:w="2175"/>
        <w:gridCol w:w="1693"/>
      </w:tblGrid>
      <w:tr w:rsidR="00077370" w:rsidRPr="00077370" w:rsidTr="00703613">
        <w:trPr>
          <w:trHeight w:val="361"/>
        </w:trPr>
        <w:tc>
          <w:tcPr>
            <w:tcW w:w="5188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351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6043" w:type="dxa"/>
            <w:gridSpan w:val="3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</w:t>
            </w:r>
            <w:r w:rsidR="001F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, годы</w:t>
            </w:r>
          </w:p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70" w:rsidRPr="00077370" w:rsidTr="00703613">
        <w:trPr>
          <w:trHeight w:val="707"/>
        </w:trPr>
        <w:tc>
          <w:tcPr>
            <w:tcW w:w="5188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77370" w:rsidRDefault="00077370" w:rsidP="00B93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01</w:t>
            </w:r>
            <w:r w:rsidR="00B93E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1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934DE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</w:t>
            </w:r>
          </w:p>
          <w:p w:rsidR="00077370" w:rsidRDefault="00077370" w:rsidP="009E4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9E461F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077370" w:rsidRDefault="00077370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70" w:rsidRPr="00077370" w:rsidTr="00703613">
        <w:trPr>
          <w:trHeight w:val="707"/>
        </w:trPr>
        <w:tc>
          <w:tcPr>
            <w:tcW w:w="5188" w:type="dxa"/>
          </w:tcPr>
          <w:p w:rsidR="00077370" w:rsidRPr="008931B7" w:rsidRDefault="00442CC5" w:rsidP="00952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6-201</w:t>
            </w:r>
            <w:r w:rsidR="00952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31B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8931B7" w:rsidRPr="008931B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351" w:type="dxa"/>
          </w:tcPr>
          <w:p w:rsidR="00077370" w:rsidRPr="00077370" w:rsidRDefault="00077370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75" w:type="dxa"/>
          </w:tcPr>
          <w:p w:rsidR="00077370" w:rsidRPr="00077370" w:rsidRDefault="00BF4B2C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8,0</w:t>
            </w:r>
          </w:p>
        </w:tc>
        <w:tc>
          <w:tcPr>
            <w:tcW w:w="2175" w:type="dxa"/>
          </w:tcPr>
          <w:p w:rsidR="00077370" w:rsidRPr="00077370" w:rsidRDefault="00BF4B2C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3,7</w:t>
            </w:r>
          </w:p>
        </w:tc>
        <w:tc>
          <w:tcPr>
            <w:tcW w:w="1693" w:type="dxa"/>
          </w:tcPr>
          <w:p w:rsidR="00077370" w:rsidRPr="00077370" w:rsidRDefault="00BF4B2C" w:rsidP="0052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  <w:r w:rsidR="00527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31B7" w:rsidRPr="00077370" w:rsidTr="00703613">
        <w:trPr>
          <w:trHeight w:val="707"/>
        </w:trPr>
        <w:tc>
          <w:tcPr>
            <w:tcW w:w="5188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новное мероприятие 1:</w:t>
            </w:r>
          </w:p>
          <w:p w:rsidR="008931B7" w:rsidRPr="008931B7" w:rsidRDefault="008931B7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4351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75" w:type="dxa"/>
          </w:tcPr>
          <w:p w:rsidR="008931B7" w:rsidRDefault="00BF4B2C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175" w:type="dxa"/>
          </w:tcPr>
          <w:p w:rsidR="008931B7" w:rsidRDefault="00BF4B2C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  <w:tc>
          <w:tcPr>
            <w:tcW w:w="1693" w:type="dxa"/>
          </w:tcPr>
          <w:p w:rsidR="008931B7" w:rsidRDefault="00BF4B2C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</w:t>
            </w:r>
          </w:p>
        </w:tc>
      </w:tr>
      <w:tr w:rsidR="008931B7" w:rsidRPr="00077370" w:rsidTr="00703613">
        <w:trPr>
          <w:trHeight w:val="707"/>
        </w:trPr>
        <w:tc>
          <w:tcPr>
            <w:tcW w:w="5188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2:</w:t>
            </w:r>
          </w:p>
          <w:p w:rsidR="008931B7" w:rsidRPr="008931B7" w:rsidRDefault="008931B7" w:rsidP="00893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учета и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4351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75" w:type="dxa"/>
          </w:tcPr>
          <w:p w:rsidR="008931B7" w:rsidRDefault="00BF4B2C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2175" w:type="dxa"/>
          </w:tcPr>
          <w:p w:rsidR="008931B7" w:rsidRDefault="00BF4B2C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,2</w:t>
            </w:r>
          </w:p>
        </w:tc>
        <w:tc>
          <w:tcPr>
            <w:tcW w:w="1693" w:type="dxa"/>
          </w:tcPr>
          <w:p w:rsidR="008931B7" w:rsidRDefault="00BF4B2C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,2</w:t>
            </w:r>
          </w:p>
        </w:tc>
      </w:tr>
      <w:tr w:rsidR="008931B7" w:rsidRPr="00077370" w:rsidTr="00703613">
        <w:trPr>
          <w:trHeight w:val="707"/>
        </w:trPr>
        <w:tc>
          <w:tcPr>
            <w:tcW w:w="5188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3:</w:t>
            </w:r>
          </w:p>
          <w:p w:rsidR="00BF4B2C" w:rsidRPr="008931B7" w:rsidRDefault="008931B7" w:rsidP="00BF4B2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Эффективное управление, распоряжение и рациональное использование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. Майкопе»</w:t>
            </w:r>
          </w:p>
        </w:tc>
        <w:tc>
          <w:tcPr>
            <w:tcW w:w="4351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75" w:type="dxa"/>
          </w:tcPr>
          <w:p w:rsidR="008931B7" w:rsidRDefault="00BF4B2C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2175" w:type="dxa"/>
          </w:tcPr>
          <w:p w:rsidR="008931B7" w:rsidRDefault="00BF4B2C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1</w:t>
            </w:r>
          </w:p>
        </w:tc>
        <w:tc>
          <w:tcPr>
            <w:tcW w:w="1693" w:type="dxa"/>
          </w:tcPr>
          <w:p w:rsidR="008931B7" w:rsidRDefault="00BF4B2C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5</w:t>
            </w:r>
          </w:p>
        </w:tc>
      </w:tr>
      <w:tr w:rsidR="008931B7" w:rsidRPr="00077370" w:rsidTr="00703613">
        <w:trPr>
          <w:trHeight w:val="707"/>
        </w:trPr>
        <w:tc>
          <w:tcPr>
            <w:tcW w:w="5188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4:</w:t>
            </w:r>
          </w:p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качественного и эффективного исполнения полномочий Комитета в сфере земельно-имущественных отношениях»</w:t>
            </w:r>
          </w:p>
        </w:tc>
        <w:tc>
          <w:tcPr>
            <w:tcW w:w="4351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75" w:type="dxa"/>
          </w:tcPr>
          <w:p w:rsidR="008931B7" w:rsidRDefault="00BF4B2C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8,0</w:t>
            </w:r>
          </w:p>
        </w:tc>
        <w:tc>
          <w:tcPr>
            <w:tcW w:w="2175" w:type="dxa"/>
          </w:tcPr>
          <w:p w:rsidR="008931B7" w:rsidRDefault="00BF4B2C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6,0</w:t>
            </w:r>
          </w:p>
        </w:tc>
        <w:tc>
          <w:tcPr>
            <w:tcW w:w="1693" w:type="dxa"/>
          </w:tcPr>
          <w:p w:rsidR="008931B7" w:rsidRDefault="00BF4B2C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,9</w:t>
            </w:r>
          </w:p>
        </w:tc>
      </w:tr>
    </w:tbl>
    <w:p w:rsid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022AD" w:rsidRDefault="006022AD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73E60" w:rsidRDefault="00473E60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9A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</w:t>
      </w:r>
    </w:p>
    <w:p w:rsidR="00140D3E" w:rsidRDefault="00140D3E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D3E" w:rsidRDefault="00145969" w:rsidP="00C37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B2A">
        <w:rPr>
          <w:rFonts w:ascii="Times New Roman" w:hAnsi="Times New Roman" w:cs="Times New Roman"/>
          <w:sz w:val="28"/>
          <w:szCs w:val="28"/>
        </w:rPr>
        <w:t xml:space="preserve"> соответствии со ст.179 Бюджетного кодекса Российской Федерации в</w:t>
      </w:r>
      <w:r w:rsidR="00140D3E">
        <w:rPr>
          <w:rFonts w:ascii="Times New Roman" w:hAnsi="Times New Roman" w:cs="Times New Roman"/>
          <w:sz w:val="28"/>
          <w:szCs w:val="28"/>
        </w:rPr>
        <w:t xml:space="preserve"> 2017 году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7B2A" w:rsidRPr="00C37B2A">
        <w:rPr>
          <w:rFonts w:ascii="Times New Roman" w:hAnsi="Times New Roman" w:cs="Times New Roman"/>
          <w:sz w:val="28"/>
          <w:szCs w:val="28"/>
        </w:rPr>
        <w:t xml:space="preserve">Обеспечение деятельности и реализации полномочий Комитета по управлению имуществом  муниципального образования «Город Майкоп» на 2016-2018 годы» </w:t>
      </w:r>
      <w:r w:rsidR="00140D3E">
        <w:rPr>
          <w:rFonts w:ascii="Times New Roman" w:hAnsi="Times New Roman" w:cs="Times New Roman"/>
          <w:sz w:val="28"/>
          <w:szCs w:val="28"/>
        </w:rPr>
        <w:t>дважды вносились изменения</w:t>
      </w:r>
      <w:r w:rsidR="00C37B2A">
        <w:rPr>
          <w:rFonts w:ascii="Times New Roman" w:hAnsi="Times New Roman" w:cs="Times New Roman"/>
          <w:sz w:val="28"/>
          <w:szCs w:val="28"/>
        </w:rPr>
        <w:t>.</w:t>
      </w:r>
    </w:p>
    <w:p w:rsidR="00473E60" w:rsidRPr="0040029A" w:rsidRDefault="0040029A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5071"/>
      </w:tblGrid>
      <w:tr w:rsidR="00473E60" w:rsidTr="00473E60"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Перечень изменений</w:t>
            </w:r>
          </w:p>
        </w:tc>
        <w:tc>
          <w:tcPr>
            <w:tcW w:w="5071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473E60" w:rsidTr="00473E60">
        <w:tc>
          <w:tcPr>
            <w:tcW w:w="5070" w:type="dxa"/>
          </w:tcPr>
          <w:p w:rsidR="00473E60" w:rsidRPr="005168DA" w:rsidRDefault="00145969" w:rsidP="0014596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Город Майкоп» №1185 от </w:t>
            </w:r>
            <w:r w:rsidR="007506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B1DFB" w:rsidRPr="005168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5062B">
              <w:rPr>
                <w:rFonts w:ascii="Times New Roman" w:hAnsi="Times New Roman" w:cs="Times New Roman"/>
                <w:sz w:val="24"/>
                <w:szCs w:val="24"/>
              </w:rPr>
              <w:t>0.2017</w:t>
            </w:r>
            <w:r w:rsidR="00CB1DFB" w:rsidRPr="0051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</w:tcPr>
          <w:p w:rsidR="00473E60" w:rsidRPr="005168DA" w:rsidRDefault="006022AD" w:rsidP="000C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программы</w:t>
            </w:r>
          </w:p>
        </w:tc>
        <w:tc>
          <w:tcPr>
            <w:tcW w:w="5071" w:type="dxa"/>
          </w:tcPr>
          <w:p w:rsidR="00473E60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 w:rsidR="00DC7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DFB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DA" w:rsidTr="00145969">
        <w:trPr>
          <w:trHeight w:val="779"/>
        </w:trPr>
        <w:tc>
          <w:tcPr>
            <w:tcW w:w="5070" w:type="dxa"/>
          </w:tcPr>
          <w:p w:rsidR="005168DA" w:rsidRPr="005168DA" w:rsidRDefault="00145969" w:rsidP="00145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Город Майкоп» №1602 от </w:t>
            </w:r>
            <w:r w:rsidR="00DC72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68DA" w:rsidRPr="005168D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C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0" w:type="dxa"/>
          </w:tcPr>
          <w:p w:rsidR="005168DA" w:rsidRPr="005168DA" w:rsidRDefault="00140D3E" w:rsidP="00DC7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программы</w:t>
            </w:r>
          </w:p>
        </w:tc>
        <w:tc>
          <w:tcPr>
            <w:tcW w:w="5071" w:type="dxa"/>
          </w:tcPr>
          <w:p w:rsidR="00DC722F" w:rsidRPr="005168DA" w:rsidRDefault="00DC722F" w:rsidP="00DC722F">
            <w:pPr>
              <w:widowControl w:val="0"/>
              <w:tabs>
                <w:tab w:val="left" w:pos="598"/>
                <w:tab w:val="center" w:pos="2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8DA" w:rsidRPr="005168DA" w:rsidRDefault="005168DA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0A" w:rsidRDefault="00F8010A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714" w:rsidRDefault="00EE7252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AB1241" w:rsidRPr="00AB1241" w:rsidRDefault="00AB1241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B1241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Style w:val="a6"/>
        <w:tblpPr w:leftFromText="180" w:rightFromText="180" w:vertAnchor="text" w:horzAnchor="margin" w:tblpY="121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AB1241" w:rsidTr="00AB1241">
        <w:tc>
          <w:tcPr>
            <w:tcW w:w="3369" w:type="dxa"/>
          </w:tcPr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</w:tcPr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</w:tcPr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AB1241" w:rsidTr="00AB1241">
        <w:trPr>
          <w:trHeight w:val="1821"/>
        </w:trPr>
        <w:tc>
          <w:tcPr>
            <w:tcW w:w="3369" w:type="dxa"/>
          </w:tcPr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Оценка степени реализации мероприятий</w:t>
            </w:r>
          </w:p>
        </w:tc>
        <w:tc>
          <w:tcPr>
            <w:tcW w:w="5244" w:type="dxa"/>
          </w:tcPr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=Мв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-степень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AB1241" w:rsidRPr="00715D75" w:rsidRDefault="00AB1241" w:rsidP="0079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общее количество мероприятий, запланированных к реализации в отчетном году</w:t>
            </w:r>
          </w:p>
        </w:tc>
        <w:tc>
          <w:tcPr>
            <w:tcW w:w="2410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 = 4</w:t>
            </w:r>
          </w:p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4</w:t>
            </w:r>
          </w:p>
        </w:tc>
        <w:tc>
          <w:tcPr>
            <w:tcW w:w="4537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 = 4/4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41" w:rsidTr="00AB1241">
        <w:tc>
          <w:tcPr>
            <w:tcW w:w="3369" w:type="dxa"/>
          </w:tcPr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5244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 = Зф / Зп, где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 – степень соответствия запланированному уровню затрат;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ф – фактические расходы на реализацию подпрограммы в отчетном году;</w:t>
            </w:r>
          </w:p>
          <w:p w:rsidR="00AB1241" w:rsidRPr="00715D75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 – плановые расходы на реализацию подпрограммы в отчетном году</w:t>
            </w:r>
          </w:p>
        </w:tc>
        <w:tc>
          <w:tcPr>
            <w:tcW w:w="2410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ф = 28023,0 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 = 28383,7</w:t>
            </w:r>
          </w:p>
        </w:tc>
        <w:tc>
          <w:tcPr>
            <w:tcW w:w="4537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 =  28023,0/28383,7 = 0,99</w:t>
            </w:r>
          </w:p>
        </w:tc>
      </w:tr>
      <w:tr w:rsidR="00AB1241" w:rsidTr="00AB1241">
        <w:tc>
          <w:tcPr>
            <w:tcW w:w="3369" w:type="dxa"/>
          </w:tcPr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муниципального образования «Город Майкоп»</w:t>
            </w:r>
          </w:p>
        </w:tc>
        <w:tc>
          <w:tcPr>
            <w:tcW w:w="5244" w:type="dxa"/>
          </w:tcPr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с = СР</w:t>
            </w: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м / ССуз, где</w:t>
            </w: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Эис – эффективность использования средств местного бюджета;</w:t>
            </w: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Рм-степень реализации мероприятий, полностью или частично финансируемых из средств местного бюджета;</w:t>
            </w: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Суз – степень соответствия запланированному уровню затрат из средств местного бюджета.</w:t>
            </w:r>
          </w:p>
        </w:tc>
        <w:tc>
          <w:tcPr>
            <w:tcW w:w="2410" w:type="dxa"/>
          </w:tcPr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м = 1</w:t>
            </w: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Суз = 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 xml:space="preserve">Э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 xml:space="preserve"> =  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Pr="004E3BD0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Pr="004E3BD0" w:rsidRDefault="00AB1241" w:rsidP="00AB1241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*обоснование - таблица № 2 – достигнутые результаты</w:t>
            </w:r>
          </w:p>
        </w:tc>
      </w:tr>
      <w:tr w:rsidR="00AB1241" w:rsidTr="00AB1241">
        <w:tc>
          <w:tcPr>
            <w:tcW w:w="3369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ы: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Pr="001A707F" w:rsidRDefault="00AB1241" w:rsidP="00AB1241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 программы</w:t>
            </w:r>
          </w:p>
        </w:tc>
        <w:tc>
          <w:tcPr>
            <w:tcW w:w="5244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п/ппз = ЗПп/пф / ЗПп/пп, где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 – степень достижения планового значения показателя (индикатора, характеризующего цели и задачи подпрограммы);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Пп/пф – значение показателя (индикатора), характеризующего цели и задачи подпрограммы, фактически достигнуто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отчетного периода;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 – плановое значение показателя (индикатора), характеризующего цели и задачи подпрограммы.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п/п =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п/ппз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 – степень реализации подпрограммы;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 – степень достижения планового значения показателя (индикатора), характеризующего цели и задачи подпрограммы;</w:t>
            </w:r>
          </w:p>
          <w:p w:rsidR="00AB1241" w:rsidRPr="007D7E2D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казателей (индикаторов), характеризующих цели и задачи подпрограммы</w:t>
            </w:r>
          </w:p>
        </w:tc>
        <w:tc>
          <w:tcPr>
            <w:tcW w:w="2410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/пф</w:t>
            </w:r>
            <w:r w:rsidRPr="00493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3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2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19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5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95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9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64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50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 =8</w:t>
            </w:r>
          </w:p>
          <w:p w:rsidR="00AB1241" w:rsidRPr="007D7E2D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8  </w:t>
            </w:r>
          </w:p>
        </w:tc>
        <w:tc>
          <w:tcPr>
            <w:tcW w:w="4537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30/120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1/50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2/40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/15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19/450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0/30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95/190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64/450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= 8/8 = 1</w:t>
            </w:r>
          </w:p>
        </w:tc>
      </w:tr>
      <w:tr w:rsidR="00AB1241" w:rsidTr="00AB1241">
        <w:tc>
          <w:tcPr>
            <w:tcW w:w="3369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 подпрограммы</w:t>
            </w:r>
          </w:p>
        </w:tc>
        <w:tc>
          <w:tcPr>
            <w:tcW w:w="5244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п/п = СРп/п * Эис, где 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п/п – эффективность реализации подпрограммы;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 – степень реализации подпрограммы;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с- эффективность использования средств местного бюджета.</w:t>
            </w:r>
          </w:p>
        </w:tc>
        <w:tc>
          <w:tcPr>
            <w:tcW w:w="2410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 = 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ис = 1 </w:t>
            </w:r>
          </w:p>
        </w:tc>
        <w:tc>
          <w:tcPr>
            <w:tcW w:w="4537" w:type="dxa"/>
          </w:tcPr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п/п = 1*1,01= 1,01</w:t>
            </w: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41" w:rsidRDefault="00AB1241" w:rsidP="00AB1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C13" w:rsidRDefault="00F25C13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87058" w:rsidRDefault="00487058" w:rsidP="0066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6-201</w:t>
      </w:r>
      <w:r w:rsidR="00F81E55">
        <w:rPr>
          <w:rFonts w:ascii="Times New Roman" w:hAnsi="Times New Roman" w:cs="Times New Roman"/>
          <w:sz w:val="28"/>
          <w:szCs w:val="28"/>
        </w:rPr>
        <w:t>9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эффективной</w:t>
      </w:r>
      <w:r w:rsidR="0066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EE" w:rsidRDefault="006665EE" w:rsidP="0066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BFE">
        <w:rPr>
          <w:rFonts w:ascii="Times New Roman" w:hAnsi="Times New Roman" w:cs="Times New Roman"/>
          <w:sz w:val="28"/>
          <w:szCs w:val="28"/>
        </w:rPr>
        <w:t>п</w:t>
      </w:r>
      <w:r w:rsidRPr="006665E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65EE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5969">
        <w:rPr>
          <w:rFonts w:ascii="Times New Roman" w:hAnsi="Times New Roman" w:cs="Times New Roman"/>
          <w:sz w:val="28"/>
          <w:szCs w:val="28"/>
        </w:rPr>
        <w:t>ц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EE">
        <w:rPr>
          <w:rFonts w:ascii="Times New Roman" w:hAnsi="Times New Roman" w:cs="Times New Roman"/>
          <w:sz w:val="28"/>
          <w:szCs w:val="28"/>
        </w:rPr>
        <w:t>от 29 декабря  2017 г. N 1614 «О признании утратившими силу отдельных постановлений Администрации муниципального образования "Город Майкоп"</w:t>
      </w:r>
      <w:r w:rsidR="00254E33">
        <w:rPr>
          <w:rFonts w:ascii="Times New Roman" w:hAnsi="Times New Roman" w:cs="Times New Roman"/>
          <w:sz w:val="28"/>
          <w:szCs w:val="28"/>
        </w:rPr>
        <w:t xml:space="preserve"> реализация программы прекращена</w:t>
      </w:r>
      <w:r w:rsidR="00145969">
        <w:rPr>
          <w:rFonts w:ascii="Times New Roman" w:hAnsi="Times New Roman" w:cs="Times New Roman"/>
          <w:sz w:val="28"/>
          <w:szCs w:val="28"/>
        </w:rPr>
        <w:t xml:space="preserve"> с 01.01.2018</w:t>
      </w:r>
      <w:r w:rsidR="00254E33">
        <w:rPr>
          <w:rFonts w:ascii="Times New Roman" w:hAnsi="Times New Roman" w:cs="Times New Roman"/>
          <w:sz w:val="28"/>
          <w:szCs w:val="28"/>
        </w:rPr>
        <w:t>.</w:t>
      </w:r>
    </w:p>
    <w:p w:rsidR="002A47C1" w:rsidRPr="002A47C1" w:rsidRDefault="002A47C1" w:rsidP="002A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7C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47C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145969">
        <w:rPr>
          <w:rFonts w:ascii="Times New Roman" w:hAnsi="Times New Roman" w:cs="Times New Roman"/>
          <w:sz w:val="28"/>
          <w:szCs w:val="28"/>
        </w:rPr>
        <w:t>ции муниципального образования «Город Майкоп»</w:t>
      </w:r>
      <w:r w:rsidRPr="002A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1 октября 2017 г. N 1311 </w:t>
      </w:r>
      <w:r w:rsidRPr="002A47C1">
        <w:rPr>
          <w:rFonts w:ascii="Times New Roman" w:hAnsi="Times New Roman" w:cs="Times New Roman"/>
          <w:sz w:val="28"/>
          <w:szCs w:val="28"/>
        </w:rPr>
        <w:t>"Об утверждении муниципальной программы "Обеспечение деятельности и реализации полномочий Комитета по управлению имуществом муниципального образования "Город Майкоп" на 2018 - 2020 годы"</w:t>
      </w:r>
      <w:r>
        <w:rPr>
          <w:rFonts w:ascii="Times New Roman" w:hAnsi="Times New Roman" w:cs="Times New Roman"/>
          <w:sz w:val="28"/>
          <w:szCs w:val="28"/>
        </w:rPr>
        <w:t xml:space="preserve"> утверждена  муниципальная программа со сроком реализации с 2018 по 2020 годы.</w:t>
      </w:r>
    </w:p>
    <w:p w:rsidR="0076257D" w:rsidRDefault="0076257D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09087B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з</w:t>
      </w:r>
      <w:r w:rsidR="001409F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09F9">
        <w:rPr>
          <w:rFonts w:ascii="Times New Roman" w:hAnsi="Times New Roman" w:cs="Times New Roman"/>
          <w:sz w:val="28"/>
          <w:szCs w:val="28"/>
        </w:rPr>
        <w:t xml:space="preserve"> Главы Администрации,  </w:t>
      </w:r>
    </w:p>
    <w:p w:rsidR="001409F9" w:rsidRDefault="001409F9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</w:t>
      </w:r>
      <w:r w:rsidR="00487058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0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С. Казначевская </w:t>
      </w: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B20F9E">
          <w:pgSz w:w="16838" w:h="11906" w:orient="landscape"/>
          <w:pgMar w:top="709" w:right="1134" w:bottom="426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9B3506" w:rsidRDefault="009B3506" w:rsidP="000B6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EE" w:rsidRDefault="000E18EE" w:rsidP="0040029A">
      <w:pPr>
        <w:spacing w:after="0" w:line="240" w:lineRule="auto"/>
      </w:pPr>
      <w:r>
        <w:separator/>
      </w:r>
    </w:p>
  </w:endnote>
  <w:endnote w:type="continuationSeparator" w:id="0">
    <w:p w:rsidR="000E18EE" w:rsidRDefault="000E18EE" w:rsidP="004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EE" w:rsidRDefault="000E18EE" w:rsidP="0040029A">
      <w:pPr>
        <w:spacing w:after="0" w:line="240" w:lineRule="auto"/>
      </w:pPr>
      <w:r>
        <w:separator/>
      </w:r>
    </w:p>
  </w:footnote>
  <w:footnote w:type="continuationSeparator" w:id="0">
    <w:p w:rsidR="000E18EE" w:rsidRDefault="000E18EE" w:rsidP="0040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B1617B"/>
    <w:multiLevelType w:val="hybridMultilevel"/>
    <w:tmpl w:val="C7F8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226D8"/>
    <w:rsid w:val="000230EA"/>
    <w:rsid w:val="00026326"/>
    <w:rsid w:val="00026C9F"/>
    <w:rsid w:val="000372DE"/>
    <w:rsid w:val="00054015"/>
    <w:rsid w:val="00057EAE"/>
    <w:rsid w:val="00077370"/>
    <w:rsid w:val="0009087B"/>
    <w:rsid w:val="000A315A"/>
    <w:rsid w:val="000B6265"/>
    <w:rsid w:val="000C0582"/>
    <w:rsid w:val="000C0E39"/>
    <w:rsid w:val="000C37F2"/>
    <w:rsid w:val="000C40EB"/>
    <w:rsid w:val="000C4FDD"/>
    <w:rsid w:val="000C6561"/>
    <w:rsid w:val="000D52FC"/>
    <w:rsid w:val="000E18EE"/>
    <w:rsid w:val="000F39DC"/>
    <w:rsid w:val="00105E06"/>
    <w:rsid w:val="00113200"/>
    <w:rsid w:val="001409F9"/>
    <w:rsid w:val="00140D3E"/>
    <w:rsid w:val="00145969"/>
    <w:rsid w:val="0015191C"/>
    <w:rsid w:val="00163D90"/>
    <w:rsid w:val="001648B0"/>
    <w:rsid w:val="00165D1B"/>
    <w:rsid w:val="00176EAC"/>
    <w:rsid w:val="00187B38"/>
    <w:rsid w:val="00187F8E"/>
    <w:rsid w:val="0019450C"/>
    <w:rsid w:val="001A707F"/>
    <w:rsid w:val="001B0605"/>
    <w:rsid w:val="001F15FD"/>
    <w:rsid w:val="001F1B4E"/>
    <w:rsid w:val="00221011"/>
    <w:rsid w:val="00232252"/>
    <w:rsid w:val="002362AA"/>
    <w:rsid w:val="00254E33"/>
    <w:rsid w:val="00257130"/>
    <w:rsid w:val="00257C16"/>
    <w:rsid w:val="00261FAC"/>
    <w:rsid w:val="00272F5A"/>
    <w:rsid w:val="0028082F"/>
    <w:rsid w:val="00280A33"/>
    <w:rsid w:val="00281D30"/>
    <w:rsid w:val="00285233"/>
    <w:rsid w:val="002A2665"/>
    <w:rsid w:val="002A35BF"/>
    <w:rsid w:val="002A47C1"/>
    <w:rsid w:val="002A4A87"/>
    <w:rsid w:val="002A5038"/>
    <w:rsid w:val="002A6326"/>
    <w:rsid w:val="002C301C"/>
    <w:rsid w:val="002C5BEA"/>
    <w:rsid w:val="002D3A30"/>
    <w:rsid w:val="002E2B7B"/>
    <w:rsid w:val="00307D7F"/>
    <w:rsid w:val="00313CBD"/>
    <w:rsid w:val="00316BE0"/>
    <w:rsid w:val="00320FF4"/>
    <w:rsid w:val="0032477B"/>
    <w:rsid w:val="00330A8C"/>
    <w:rsid w:val="003325F7"/>
    <w:rsid w:val="00354BAF"/>
    <w:rsid w:val="00354DC3"/>
    <w:rsid w:val="00357082"/>
    <w:rsid w:val="00372970"/>
    <w:rsid w:val="00397FF6"/>
    <w:rsid w:val="003A34D5"/>
    <w:rsid w:val="003B486B"/>
    <w:rsid w:val="003D3B60"/>
    <w:rsid w:val="003E0505"/>
    <w:rsid w:val="003E1693"/>
    <w:rsid w:val="003E5AA0"/>
    <w:rsid w:val="003F11CC"/>
    <w:rsid w:val="0040029A"/>
    <w:rsid w:val="0042342E"/>
    <w:rsid w:val="00442CC5"/>
    <w:rsid w:val="00463636"/>
    <w:rsid w:val="00465299"/>
    <w:rsid w:val="00473E60"/>
    <w:rsid w:val="00482A72"/>
    <w:rsid w:val="00487058"/>
    <w:rsid w:val="004934DE"/>
    <w:rsid w:val="004A7257"/>
    <w:rsid w:val="004B768C"/>
    <w:rsid w:val="004D05EB"/>
    <w:rsid w:val="004E3BD0"/>
    <w:rsid w:val="004F1BCD"/>
    <w:rsid w:val="004F5370"/>
    <w:rsid w:val="0050042E"/>
    <w:rsid w:val="00501055"/>
    <w:rsid w:val="005168DA"/>
    <w:rsid w:val="005272AA"/>
    <w:rsid w:val="00553382"/>
    <w:rsid w:val="005567EA"/>
    <w:rsid w:val="00577365"/>
    <w:rsid w:val="00586F74"/>
    <w:rsid w:val="0059694B"/>
    <w:rsid w:val="005D4BFE"/>
    <w:rsid w:val="005E57FF"/>
    <w:rsid w:val="005F183F"/>
    <w:rsid w:val="005F3A81"/>
    <w:rsid w:val="00601BB3"/>
    <w:rsid w:val="006022AD"/>
    <w:rsid w:val="006056A5"/>
    <w:rsid w:val="0062269D"/>
    <w:rsid w:val="00634312"/>
    <w:rsid w:val="0063440B"/>
    <w:rsid w:val="006665EE"/>
    <w:rsid w:val="00680511"/>
    <w:rsid w:val="00683150"/>
    <w:rsid w:val="0068343F"/>
    <w:rsid w:val="006D4D6E"/>
    <w:rsid w:val="006E7A24"/>
    <w:rsid w:val="006F0813"/>
    <w:rsid w:val="006F2BF3"/>
    <w:rsid w:val="006F70F8"/>
    <w:rsid w:val="006F74EF"/>
    <w:rsid w:val="00703613"/>
    <w:rsid w:val="00704B22"/>
    <w:rsid w:val="00715D75"/>
    <w:rsid w:val="007425C7"/>
    <w:rsid w:val="00747C2E"/>
    <w:rsid w:val="0075062B"/>
    <w:rsid w:val="00750AB5"/>
    <w:rsid w:val="00755719"/>
    <w:rsid w:val="0075749B"/>
    <w:rsid w:val="00760678"/>
    <w:rsid w:val="0076257D"/>
    <w:rsid w:val="00766D23"/>
    <w:rsid w:val="00776628"/>
    <w:rsid w:val="0078792A"/>
    <w:rsid w:val="00790BBD"/>
    <w:rsid w:val="007A1917"/>
    <w:rsid w:val="007A3C8C"/>
    <w:rsid w:val="007B4EF4"/>
    <w:rsid w:val="007D3EEA"/>
    <w:rsid w:val="007D432D"/>
    <w:rsid w:val="007D4D8F"/>
    <w:rsid w:val="007D7E2D"/>
    <w:rsid w:val="007E223B"/>
    <w:rsid w:val="007F1AF7"/>
    <w:rsid w:val="007F35D4"/>
    <w:rsid w:val="007F4F64"/>
    <w:rsid w:val="007F57C0"/>
    <w:rsid w:val="008079C2"/>
    <w:rsid w:val="008240D1"/>
    <w:rsid w:val="00836063"/>
    <w:rsid w:val="008429BE"/>
    <w:rsid w:val="0086141D"/>
    <w:rsid w:val="0086287E"/>
    <w:rsid w:val="008931B7"/>
    <w:rsid w:val="00894893"/>
    <w:rsid w:val="008B70CD"/>
    <w:rsid w:val="008C1A07"/>
    <w:rsid w:val="008C1CEB"/>
    <w:rsid w:val="008D1949"/>
    <w:rsid w:val="008F3696"/>
    <w:rsid w:val="008F5ADF"/>
    <w:rsid w:val="00904A36"/>
    <w:rsid w:val="00914372"/>
    <w:rsid w:val="00946108"/>
    <w:rsid w:val="00952153"/>
    <w:rsid w:val="00966132"/>
    <w:rsid w:val="00973942"/>
    <w:rsid w:val="00975030"/>
    <w:rsid w:val="00975145"/>
    <w:rsid w:val="00982154"/>
    <w:rsid w:val="009827A2"/>
    <w:rsid w:val="00986063"/>
    <w:rsid w:val="00986BF6"/>
    <w:rsid w:val="009B3506"/>
    <w:rsid w:val="009C2B74"/>
    <w:rsid w:val="009D6394"/>
    <w:rsid w:val="009E461F"/>
    <w:rsid w:val="009E49BA"/>
    <w:rsid w:val="00A00D6B"/>
    <w:rsid w:val="00A31D04"/>
    <w:rsid w:val="00A44BEC"/>
    <w:rsid w:val="00A51263"/>
    <w:rsid w:val="00A52354"/>
    <w:rsid w:val="00A602E1"/>
    <w:rsid w:val="00A62729"/>
    <w:rsid w:val="00A65C60"/>
    <w:rsid w:val="00A96915"/>
    <w:rsid w:val="00AB1241"/>
    <w:rsid w:val="00AC71D6"/>
    <w:rsid w:val="00AD168F"/>
    <w:rsid w:val="00AE1564"/>
    <w:rsid w:val="00B03DC7"/>
    <w:rsid w:val="00B1043C"/>
    <w:rsid w:val="00B13429"/>
    <w:rsid w:val="00B20F9E"/>
    <w:rsid w:val="00B21284"/>
    <w:rsid w:val="00B34417"/>
    <w:rsid w:val="00B34422"/>
    <w:rsid w:val="00B376F0"/>
    <w:rsid w:val="00B63B76"/>
    <w:rsid w:val="00B72EEF"/>
    <w:rsid w:val="00B80AA4"/>
    <w:rsid w:val="00B93E2C"/>
    <w:rsid w:val="00B959EE"/>
    <w:rsid w:val="00BA6167"/>
    <w:rsid w:val="00BC60BA"/>
    <w:rsid w:val="00BD53F1"/>
    <w:rsid w:val="00BD610D"/>
    <w:rsid w:val="00BE6F6E"/>
    <w:rsid w:val="00BF4B2C"/>
    <w:rsid w:val="00BF64A1"/>
    <w:rsid w:val="00C1562E"/>
    <w:rsid w:val="00C37B2A"/>
    <w:rsid w:val="00C40D3C"/>
    <w:rsid w:val="00C414E6"/>
    <w:rsid w:val="00C55187"/>
    <w:rsid w:val="00C73AE3"/>
    <w:rsid w:val="00C87037"/>
    <w:rsid w:val="00C956AB"/>
    <w:rsid w:val="00CB1DFB"/>
    <w:rsid w:val="00CE3C49"/>
    <w:rsid w:val="00CE67E2"/>
    <w:rsid w:val="00CF7253"/>
    <w:rsid w:val="00D00695"/>
    <w:rsid w:val="00D04AFA"/>
    <w:rsid w:val="00D05BB8"/>
    <w:rsid w:val="00D374BB"/>
    <w:rsid w:val="00D533BE"/>
    <w:rsid w:val="00D67BE1"/>
    <w:rsid w:val="00D74162"/>
    <w:rsid w:val="00D7539E"/>
    <w:rsid w:val="00D815B2"/>
    <w:rsid w:val="00D81C18"/>
    <w:rsid w:val="00DB3600"/>
    <w:rsid w:val="00DC0CEC"/>
    <w:rsid w:val="00DC2DA9"/>
    <w:rsid w:val="00DC6A47"/>
    <w:rsid w:val="00DC722F"/>
    <w:rsid w:val="00DD16D8"/>
    <w:rsid w:val="00DE2685"/>
    <w:rsid w:val="00DE4E93"/>
    <w:rsid w:val="00DF17BE"/>
    <w:rsid w:val="00E2100B"/>
    <w:rsid w:val="00E249A0"/>
    <w:rsid w:val="00E26220"/>
    <w:rsid w:val="00E270E2"/>
    <w:rsid w:val="00E30167"/>
    <w:rsid w:val="00E33794"/>
    <w:rsid w:val="00E356D0"/>
    <w:rsid w:val="00E70B74"/>
    <w:rsid w:val="00E75304"/>
    <w:rsid w:val="00E84A21"/>
    <w:rsid w:val="00EB2620"/>
    <w:rsid w:val="00EB4DB7"/>
    <w:rsid w:val="00EC6B4B"/>
    <w:rsid w:val="00ED0623"/>
    <w:rsid w:val="00EE7252"/>
    <w:rsid w:val="00EF0F72"/>
    <w:rsid w:val="00F00831"/>
    <w:rsid w:val="00F02B84"/>
    <w:rsid w:val="00F06E9B"/>
    <w:rsid w:val="00F1142A"/>
    <w:rsid w:val="00F25C13"/>
    <w:rsid w:val="00F329B5"/>
    <w:rsid w:val="00F37274"/>
    <w:rsid w:val="00F62427"/>
    <w:rsid w:val="00F62714"/>
    <w:rsid w:val="00F67869"/>
    <w:rsid w:val="00F8010A"/>
    <w:rsid w:val="00F81E55"/>
    <w:rsid w:val="00F90D44"/>
    <w:rsid w:val="00F92870"/>
    <w:rsid w:val="00FA53F8"/>
    <w:rsid w:val="00FA5E21"/>
    <w:rsid w:val="00FB1E92"/>
    <w:rsid w:val="00FB6171"/>
    <w:rsid w:val="00FC0845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1994D-840A-4009-A4DC-BA1BF6DC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AFA2-8C18-4029-BDEF-D9CC6DA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7</cp:revision>
  <cp:lastPrinted>2018-03-30T07:31:00Z</cp:lastPrinted>
  <dcterms:created xsi:type="dcterms:W3CDTF">2018-03-27T05:58:00Z</dcterms:created>
  <dcterms:modified xsi:type="dcterms:W3CDTF">2018-03-30T07:39:00Z</dcterms:modified>
</cp:coreProperties>
</file>